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B7A58" w14:textId="30E34422" w:rsidR="003D7F85" w:rsidRPr="00E27BA0" w:rsidRDefault="00EA0468" w:rsidP="003D7F85">
      <w:pPr>
        <w:pStyle w:val="CPClassification"/>
        <w:rPr>
          <w:szCs w:val="22"/>
        </w:rPr>
      </w:pPr>
      <w:r>
        <w:object w:dxaOrig="1440" w:dyaOrig="1440" w14:anchorId="32C60B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6.65pt;margin-top:0;width:320.05pt;height:28.05pt;z-index:-251657728;mso-wrap-edited:f" wrapcoords="3572 1580 2041 2634 170 7376 170 11590 2381 19493 5272 20020 11055 20020 17008 20020 21260 12117 21600 4215 18709 2107 9524 1580 3572 1580" o:allowincell="f" fillcolor="window">
            <v:imagedata r:id="rId11" o:title=""/>
            <w10:wrap type="topAndBottom"/>
          </v:shape>
          <o:OLEObject Type="Embed" ProgID="Word.Picture.8" ShapeID="_x0000_s1026" DrawAspect="Content" ObjectID="_1761635293" r:id="rId12"/>
        </w:object>
      </w:r>
    </w:p>
    <w:p w14:paraId="02618B9E" w14:textId="29154ACC" w:rsidR="003D7F85" w:rsidRDefault="003D7F85" w:rsidP="003D7F85">
      <w:pPr>
        <w:pStyle w:val="CPClassification"/>
      </w:pPr>
      <w:r>
        <w:rPr>
          <w:szCs w:val="22"/>
        </w:rPr>
        <w:t>OEA/</w:t>
      </w:r>
      <w:proofErr w:type="spellStart"/>
      <w:r>
        <w:rPr>
          <w:szCs w:val="22"/>
        </w:rPr>
        <w:t>Ser.G</w:t>
      </w:r>
      <w:proofErr w:type="spellEnd"/>
    </w:p>
    <w:p w14:paraId="7335D36F" w14:textId="708A11ED" w:rsidR="003D7F85" w:rsidRDefault="003D7F85" w:rsidP="003D7F85">
      <w:pPr>
        <w:pStyle w:val="CPClassification"/>
        <w:rPr>
          <w:szCs w:val="22"/>
        </w:rPr>
      </w:pPr>
      <w:r>
        <w:rPr>
          <w:szCs w:val="22"/>
        </w:rPr>
        <w:t>CP/</w:t>
      </w:r>
      <w:r w:rsidR="00712F01">
        <w:rPr>
          <w:szCs w:val="22"/>
        </w:rPr>
        <w:t>INF.</w:t>
      </w:r>
      <w:r w:rsidR="009F01FD">
        <w:rPr>
          <w:szCs w:val="22"/>
        </w:rPr>
        <w:t>1001</w:t>
      </w:r>
      <w:r w:rsidR="00EA0468">
        <w:rPr>
          <w:szCs w:val="22"/>
        </w:rPr>
        <w:t>8</w:t>
      </w:r>
      <w:r>
        <w:rPr>
          <w:szCs w:val="22"/>
        </w:rPr>
        <w:t>/2</w:t>
      </w:r>
      <w:r w:rsidR="00712F01">
        <w:rPr>
          <w:szCs w:val="22"/>
        </w:rPr>
        <w:t>3</w:t>
      </w:r>
    </w:p>
    <w:p w14:paraId="72FD3B84" w14:textId="280E36B0" w:rsidR="003D7F85" w:rsidRDefault="00712F01" w:rsidP="003D7F85">
      <w:pPr>
        <w:pStyle w:val="CPClassification"/>
        <w:rPr>
          <w:szCs w:val="22"/>
          <w:lang w:val="es-UY"/>
        </w:rPr>
      </w:pPr>
      <w:r>
        <w:rPr>
          <w:szCs w:val="22"/>
          <w:lang w:val="es-UY"/>
        </w:rPr>
        <w:t>1</w:t>
      </w:r>
      <w:r w:rsidR="00EA0468">
        <w:rPr>
          <w:szCs w:val="22"/>
          <w:lang w:val="es-UY"/>
        </w:rPr>
        <w:t>6</w:t>
      </w:r>
      <w:r>
        <w:rPr>
          <w:szCs w:val="22"/>
          <w:lang w:val="es-UY"/>
        </w:rPr>
        <w:t xml:space="preserve"> noviembre 2023</w:t>
      </w:r>
    </w:p>
    <w:p w14:paraId="77E120F9" w14:textId="77777777" w:rsidR="003D7F85" w:rsidRDefault="003D7F85" w:rsidP="003D7F85">
      <w:pPr>
        <w:pStyle w:val="CPClassification"/>
        <w:rPr>
          <w:szCs w:val="22"/>
          <w:lang w:val="es-UY"/>
        </w:rPr>
      </w:pPr>
      <w:r>
        <w:rPr>
          <w:szCs w:val="22"/>
          <w:lang w:val="es-UY"/>
        </w:rPr>
        <w:t>Original: español</w:t>
      </w:r>
    </w:p>
    <w:p w14:paraId="12BAF190" w14:textId="77777777" w:rsidR="003D7F85" w:rsidRDefault="003D7F85" w:rsidP="003D7F85">
      <w:pPr>
        <w:pStyle w:val="CPClassification"/>
        <w:tabs>
          <w:tab w:val="left" w:pos="720"/>
        </w:tabs>
        <w:ind w:left="0"/>
        <w:rPr>
          <w:szCs w:val="22"/>
          <w:lang w:val="es-UY"/>
        </w:rPr>
      </w:pPr>
    </w:p>
    <w:p w14:paraId="28D1D397" w14:textId="77777777" w:rsidR="003D7F85" w:rsidRDefault="003D7F85" w:rsidP="003D7F85">
      <w:pPr>
        <w:pStyle w:val="CPClassification"/>
        <w:tabs>
          <w:tab w:val="left" w:pos="720"/>
        </w:tabs>
        <w:ind w:left="0"/>
        <w:rPr>
          <w:szCs w:val="22"/>
          <w:lang w:val="es-UY"/>
        </w:rPr>
      </w:pPr>
    </w:p>
    <w:p w14:paraId="14AF1D20" w14:textId="77777777" w:rsidR="003D7F85" w:rsidRDefault="003D7F85" w:rsidP="003D7F85">
      <w:pPr>
        <w:pStyle w:val="CPClassification"/>
        <w:tabs>
          <w:tab w:val="left" w:pos="720"/>
        </w:tabs>
        <w:ind w:left="0"/>
        <w:rPr>
          <w:szCs w:val="22"/>
          <w:lang w:val="es-UY"/>
        </w:rPr>
      </w:pPr>
    </w:p>
    <w:p w14:paraId="1CFD233A" w14:textId="77777777" w:rsidR="003D7F85" w:rsidRDefault="003D7F85" w:rsidP="003D7F85">
      <w:pPr>
        <w:pStyle w:val="CPClassification"/>
        <w:tabs>
          <w:tab w:val="left" w:pos="720"/>
        </w:tabs>
        <w:ind w:left="0"/>
        <w:rPr>
          <w:szCs w:val="22"/>
          <w:lang w:val="es-UY"/>
        </w:rPr>
      </w:pPr>
    </w:p>
    <w:p w14:paraId="363D304D" w14:textId="77777777" w:rsidR="003D7F85" w:rsidRDefault="003D7F85" w:rsidP="003D7F85">
      <w:pPr>
        <w:pStyle w:val="CPClassification"/>
        <w:tabs>
          <w:tab w:val="left" w:pos="720"/>
        </w:tabs>
        <w:ind w:left="0"/>
        <w:rPr>
          <w:szCs w:val="22"/>
          <w:lang w:val="es-UY"/>
        </w:rPr>
      </w:pPr>
    </w:p>
    <w:p w14:paraId="6472D7B5" w14:textId="77777777" w:rsidR="003D7F85" w:rsidRDefault="003D7F85" w:rsidP="003D7F85">
      <w:pPr>
        <w:pStyle w:val="CPClassification"/>
        <w:tabs>
          <w:tab w:val="left" w:pos="720"/>
        </w:tabs>
        <w:ind w:left="0"/>
        <w:rPr>
          <w:szCs w:val="22"/>
          <w:lang w:val="es-UY"/>
        </w:rPr>
      </w:pPr>
    </w:p>
    <w:p w14:paraId="24CA1D83" w14:textId="77777777" w:rsidR="003D7F85" w:rsidRDefault="003D7F85" w:rsidP="003D7F85">
      <w:pPr>
        <w:pStyle w:val="CPClassification"/>
        <w:tabs>
          <w:tab w:val="left" w:pos="720"/>
        </w:tabs>
        <w:ind w:left="0"/>
        <w:rPr>
          <w:szCs w:val="22"/>
          <w:lang w:val="es-UY"/>
        </w:rPr>
      </w:pPr>
    </w:p>
    <w:p w14:paraId="78DAED7F" w14:textId="77777777" w:rsidR="003D7F85" w:rsidRDefault="003D7F85" w:rsidP="003D7F85">
      <w:pPr>
        <w:pStyle w:val="CPClassification"/>
        <w:tabs>
          <w:tab w:val="left" w:pos="720"/>
        </w:tabs>
        <w:ind w:left="0"/>
        <w:rPr>
          <w:szCs w:val="22"/>
          <w:lang w:val="es-UY"/>
        </w:rPr>
      </w:pPr>
    </w:p>
    <w:p w14:paraId="01D62936" w14:textId="77777777" w:rsidR="003D7F85" w:rsidRDefault="003D7F85" w:rsidP="003D7F85">
      <w:pPr>
        <w:pStyle w:val="CPClassification"/>
        <w:tabs>
          <w:tab w:val="left" w:pos="720"/>
        </w:tabs>
        <w:ind w:left="0"/>
        <w:rPr>
          <w:szCs w:val="22"/>
          <w:lang w:val="es-UY"/>
        </w:rPr>
      </w:pPr>
    </w:p>
    <w:p w14:paraId="01992429" w14:textId="77777777" w:rsidR="000D3943" w:rsidRDefault="000D3943" w:rsidP="000757E5">
      <w:pPr>
        <w:rPr>
          <w:rFonts w:ascii="Times New Roman" w:hAnsi="Times New Roman"/>
          <w:szCs w:val="22"/>
          <w:lang w:val="es-US"/>
        </w:rPr>
      </w:pPr>
    </w:p>
    <w:p w14:paraId="6B0CF835" w14:textId="77777777" w:rsidR="000757E5" w:rsidRDefault="000757E5" w:rsidP="000757E5">
      <w:pPr>
        <w:rPr>
          <w:rFonts w:ascii="Times New Roman" w:hAnsi="Times New Roman"/>
          <w:szCs w:val="22"/>
          <w:lang w:val="es-US"/>
        </w:rPr>
      </w:pPr>
    </w:p>
    <w:p w14:paraId="6B9B013F" w14:textId="77777777" w:rsidR="000757E5" w:rsidRDefault="000757E5" w:rsidP="000757E5">
      <w:pPr>
        <w:rPr>
          <w:rFonts w:ascii="Times New Roman" w:hAnsi="Times New Roman"/>
          <w:szCs w:val="22"/>
          <w:lang w:val="es-US"/>
        </w:rPr>
      </w:pPr>
    </w:p>
    <w:p w14:paraId="348BC673" w14:textId="77777777" w:rsidR="000757E5" w:rsidRPr="000757E5" w:rsidRDefault="000757E5" w:rsidP="000757E5">
      <w:pPr>
        <w:rPr>
          <w:rFonts w:ascii="Times New Roman" w:hAnsi="Times New Roman"/>
          <w:szCs w:val="22"/>
          <w:lang w:val="es-US"/>
        </w:rPr>
      </w:pPr>
    </w:p>
    <w:p w14:paraId="41C6E9EC" w14:textId="77777777" w:rsidR="00EA0468" w:rsidRPr="00EA0468" w:rsidRDefault="00EA0468" w:rsidP="00EA0468">
      <w:pPr>
        <w:jc w:val="center"/>
        <w:rPr>
          <w:rFonts w:ascii="Times New Roman" w:hAnsi="Times New Roman"/>
          <w:lang w:val="es-US"/>
        </w:rPr>
      </w:pPr>
      <w:r w:rsidRPr="00EA0468">
        <w:rPr>
          <w:lang w:val="es-US"/>
        </w:rPr>
        <w:t xml:space="preserve">CUARTO INFORME DEL </w:t>
      </w:r>
      <w:r w:rsidRPr="00EA0468">
        <w:rPr>
          <w:rFonts w:ascii="Times New Roman" w:hAnsi="Times New Roman"/>
          <w:lang w:val="es-US"/>
        </w:rPr>
        <w:t>SECRETARIO GENERAL DE LA OEA, LUIS ALMAGRO, SOBRE EL ESTADO DEL PROCESO DE TRANSICIÓN EN GUATEMALA</w:t>
      </w:r>
    </w:p>
    <w:p w14:paraId="0708CDD1" w14:textId="77777777" w:rsidR="00EA0468" w:rsidRPr="00EA0468" w:rsidRDefault="00EA0468" w:rsidP="00EA0468">
      <w:pPr>
        <w:jc w:val="center"/>
        <w:rPr>
          <w:rFonts w:ascii="Times New Roman" w:hAnsi="Times New Roman"/>
          <w:lang w:val="es-US"/>
        </w:rPr>
      </w:pPr>
    </w:p>
    <w:p w14:paraId="14DE06F5" w14:textId="77CC7E8C" w:rsidR="00E27BA0" w:rsidRPr="00EA0468" w:rsidRDefault="00EA0468" w:rsidP="00EA0468">
      <w:pPr>
        <w:jc w:val="center"/>
        <w:rPr>
          <w:rFonts w:ascii="Times New Roman" w:hAnsi="Times New Roman"/>
          <w:sz w:val="24"/>
          <w:szCs w:val="24"/>
        </w:rPr>
      </w:pPr>
      <w:r w:rsidRPr="00EA0468">
        <w:rPr>
          <w:rFonts w:ascii="Times New Roman" w:hAnsi="Times New Roman"/>
          <w:lang w:val="es-US"/>
        </w:rPr>
        <w:t>(Presentado ante el Consejo Permanente en su sesión extraordinaria del 15 de noviembre de 2023, convocada para considerar la situación</w:t>
      </w:r>
      <w:r w:rsidRPr="00EA0468">
        <w:rPr>
          <w:lang w:val="es-US"/>
        </w:rPr>
        <w:t xml:space="preserve"> en Guatemala)</w:t>
      </w:r>
    </w:p>
    <w:p w14:paraId="24BDAF43" w14:textId="77777777" w:rsidR="00E27BA0" w:rsidRPr="003D7F85" w:rsidRDefault="00E27BA0" w:rsidP="005F1911">
      <w:pPr>
        <w:rPr>
          <w:rFonts w:ascii="Times New Roman" w:hAnsi="Times New Roman"/>
          <w:lang w:val="es-UY" w:eastAsia="es-ES"/>
        </w:rPr>
      </w:pPr>
    </w:p>
    <w:p w14:paraId="1BF9510B" w14:textId="77777777" w:rsidR="00764EF4" w:rsidRDefault="00764EF4" w:rsidP="005F1911">
      <w:pPr>
        <w:rPr>
          <w:rFonts w:ascii="Times New Roman" w:hAnsi="Times New Roman"/>
          <w:lang w:eastAsia="es-ES"/>
        </w:rPr>
        <w:sectPr w:rsidR="00764EF4" w:rsidSect="009F01F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2160" w:right="1571" w:bottom="1298" w:left="1701" w:header="720" w:footer="720" w:gutter="0"/>
          <w:pgNumType w:start="1"/>
          <w:cols w:space="720"/>
          <w:titlePg/>
          <w:docGrid w:linePitch="360"/>
        </w:sectPr>
      </w:pPr>
    </w:p>
    <w:p w14:paraId="09018BA6" w14:textId="14F84BDA" w:rsidR="00115FFA" w:rsidRDefault="00115FFA" w:rsidP="005F1911">
      <w:pPr>
        <w:rPr>
          <w:rFonts w:ascii="Times New Roman" w:hAnsi="Times New Roman"/>
          <w:lang w:eastAsia="es-ES"/>
        </w:rPr>
      </w:pPr>
    </w:p>
    <w:p w14:paraId="74E5E66E" w14:textId="30691DB2" w:rsidR="00EC000F" w:rsidRPr="00EA0468" w:rsidRDefault="00EC000F" w:rsidP="00EA046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szCs w:val="22"/>
          <w:lang w:val="es-US"/>
        </w:rPr>
      </w:pPr>
      <w:r>
        <w:rPr>
          <w:rFonts w:ascii="Times New Roman" w:hAnsi="Times New Roman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010D0B27" wp14:editId="66F54820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182F2" w14:textId="7B349C4D" w:rsidR="00EC000F" w:rsidRPr="00EC000F" w:rsidRDefault="00EC000F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</w:t>
                            </w:r>
                            <w:r w:rsidR="009F01FD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8</w:t>
                            </w:r>
                            <w:r w:rsidR="00EA0468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802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S0</w:t>
                            </w:r>
                            <w:r w:rsidR="009F01FD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D0B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10in;width:266.4pt;height:18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" filled="f" stroked="f">
                <v:stroke joinstyle="round"/>
                <v:textbox>
                  <w:txbxContent>
                    <w:p w14:paraId="682182F2" w14:textId="7B349C4D" w:rsidR="00EC000F" w:rsidRPr="00EC000F" w:rsidRDefault="00EC000F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</w:t>
                      </w:r>
                      <w:r w:rsidR="009F01FD">
                        <w:rPr>
                          <w:rFonts w:ascii="Times New Roman" w:hAnsi="Times New Roman"/>
                          <w:noProof/>
                          <w:sz w:val="18"/>
                        </w:rPr>
                        <w:t>8</w:t>
                      </w:r>
                      <w:r w:rsidR="00EA0468">
                        <w:rPr>
                          <w:rFonts w:ascii="Times New Roman" w:hAnsi="Times New Roman"/>
                          <w:noProof/>
                          <w:sz w:val="18"/>
                        </w:rPr>
                        <w:t>802</w:t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S0</w:t>
                      </w:r>
                      <w:r w:rsidR="009F01FD">
                        <w:rPr>
                          <w:rFonts w:ascii="Times New Roman" w:hAnsi="Times New Roman"/>
                          <w:noProof/>
                          <w:sz w:val="18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B1DF1">
        <w:rPr>
          <w:rFonts w:ascii="Times New Roman" w:hAnsi="Times New Roman"/>
          <w:szCs w:val="22"/>
          <w:lang w:val="es-US"/>
        </w:rPr>
        <w:t>Haga clic en el enlace para acced</w:t>
      </w:r>
      <w:r w:rsidR="003B1DF1" w:rsidRPr="009F01FD">
        <w:rPr>
          <w:rFonts w:ascii="Times New Roman" w:hAnsi="Times New Roman"/>
          <w:szCs w:val="22"/>
          <w:lang w:val="es-US"/>
        </w:rPr>
        <w:t xml:space="preserve">er al </w:t>
      </w:r>
      <w:hyperlink r:id="rId19" w:history="1">
        <w:r w:rsidR="00EA0468">
          <w:rPr>
            <w:rStyle w:val="Hyperlink"/>
            <w:rFonts w:ascii="Times New Roman" w:hAnsi="Times New Roman"/>
            <w:szCs w:val="22"/>
            <w:lang w:val="es-US"/>
          </w:rPr>
          <w:t>cuarto i</w:t>
        </w:r>
        <w:r w:rsidRPr="009F01FD">
          <w:rPr>
            <w:rStyle w:val="Hyperlink"/>
            <w:rFonts w:ascii="Times New Roman" w:hAnsi="Times New Roman"/>
            <w:szCs w:val="22"/>
            <w:lang w:val="es-US"/>
          </w:rPr>
          <w:t>nfo</w:t>
        </w:r>
        <w:r w:rsidRPr="009F01FD">
          <w:rPr>
            <w:rStyle w:val="Hyperlink"/>
            <w:rFonts w:ascii="Times New Roman" w:hAnsi="Times New Roman"/>
            <w:szCs w:val="22"/>
            <w:lang w:val="es-US"/>
          </w:rPr>
          <w:t>r</w:t>
        </w:r>
        <w:r w:rsidRPr="009F01FD">
          <w:rPr>
            <w:rStyle w:val="Hyperlink"/>
            <w:rFonts w:ascii="Times New Roman" w:hAnsi="Times New Roman"/>
            <w:szCs w:val="22"/>
            <w:lang w:val="es-US"/>
          </w:rPr>
          <w:t>me de</w:t>
        </w:r>
        <w:r w:rsidR="003B1DF1" w:rsidRPr="009F01FD">
          <w:rPr>
            <w:rStyle w:val="Hyperlink"/>
            <w:rFonts w:ascii="Times New Roman" w:hAnsi="Times New Roman"/>
            <w:szCs w:val="22"/>
            <w:lang w:val="es-US"/>
          </w:rPr>
          <w:t xml:space="preserve">l </w:t>
        </w:r>
        <w:proofErr w:type="gramStart"/>
        <w:r w:rsidR="003B1DF1" w:rsidRPr="009F01FD">
          <w:rPr>
            <w:rStyle w:val="Hyperlink"/>
            <w:rFonts w:ascii="Times New Roman" w:hAnsi="Times New Roman"/>
            <w:szCs w:val="22"/>
            <w:lang w:val="es-US"/>
          </w:rPr>
          <w:t>Secretario General</w:t>
        </w:r>
        <w:proofErr w:type="gramEnd"/>
        <w:r w:rsidRPr="009F01FD">
          <w:rPr>
            <w:rStyle w:val="Hyperlink"/>
            <w:rFonts w:ascii="Times New Roman" w:hAnsi="Times New Roman"/>
            <w:szCs w:val="22"/>
            <w:lang w:val="es-US"/>
          </w:rPr>
          <w:t xml:space="preserve"> </w:t>
        </w:r>
        <w:r w:rsidR="00EA0468">
          <w:rPr>
            <w:rStyle w:val="Hyperlink"/>
            <w:rFonts w:ascii="Times New Roman" w:hAnsi="Times New Roman"/>
            <w:szCs w:val="22"/>
            <w:lang w:val="es-US"/>
          </w:rPr>
          <w:t>sobre el estado del proceso de transición en Guatemala</w:t>
        </w:r>
      </w:hyperlink>
      <w:r w:rsidR="003B1DF1" w:rsidRPr="00EC000F">
        <w:rPr>
          <w:rFonts w:ascii="Times New Roman" w:hAnsi="Times New Roman"/>
          <w:szCs w:val="22"/>
        </w:rPr>
        <w:t xml:space="preserve"> </w:t>
      </w:r>
    </w:p>
    <w:sectPr w:rsidR="00EC000F" w:rsidRPr="00EA0468" w:rsidSect="009F01FD">
      <w:footerReference w:type="first" r:id="rId20"/>
      <w:type w:val="oddPage"/>
      <w:pgSz w:w="12240" w:h="15840" w:code="1"/>
      <w:pgMar w:top="2160" w:right="1571" w:bottom="1298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EDF12" w14:textId="77777777" w:rsidR="00440655" w:rsidRDefault="00440655">
      <w:r>
        <w:separator/>
      </w:r>
    </w:p>
  </w:endnote>
  <w:endnote w:type="continuationSeparator" w:id="0">
    <w:p w14:paraId="06A8975F" w14:textId="77777777" w:rsidR="00440655" w:rsidRDefault="0044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34101" w14:textId="77777777" w:rsidR="00963E7B" w:rsidRDefault="00963E7B" w:rsidP="00934C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21B123" w14:textId="77777777" w:rsidR="00963E7B" w:rsidRDefault="00963E7B" w:rsidP="00B041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1457E" w14:textId="11BA5139" w:rsidR="00963E7B" w:rsidRDefault="00963E7B" w:rsidP="00C33CE3">
    <w:pPr>
      <w:pStyle w:val="Footer"/>
      <w:ind w:left="-1440" w:right="-141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F8E51" w14:textId="2E00F807" w:rsidR="00963E7B" w:rsidRPr="00892932" w:rsidRDefault="00963E7B" w:rsidP="00892932">
    <w:pPr>
      <w:pStyle w:val="Footer"/>
      <w:rPr>
        <w:lang w:val="en-US"/>
      </w:rPr>
    </w:pPr>
  </w:p>
  <w:p w14:paraId="49938C5F" w14:textId="77777777" w:rsidR="00963E7B" w:rsidRDefault="00963E7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B1CF9" w14:textId="77777777" w:rsidR="00EA0468" w:rsidRPr="00892932" w:rsidRDefault="00EA0468" w:rsidP="00892932">
    <w:pPr>
      <w:pStyle w:val="Footer"/>
      <w:rPr>
        <w:lang w:val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83D80C9" wp14:editId="6A8290FC">
          <wp:simplePos x="0" y="0"/>
          <wp:positionH relativeFrom="column">
            <wp:posOffset>5158740</wp:posOffset>
          </wp:positionH>
          <wp:positionV relativeFrom="paragraph">
            <wp:posOffset>-431165</wp:posOffset>
          </wp:positionV>
          <wp:extent cx="73152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D36102" w14:textId="77777777" w:rsidR="00EA0468" w:rsidRDefault="00EA0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EB5F2" w14:textId="77777777" w:rsidR="00440655" w:rsidRDefault="00440655">
      <w:r>
        <w:separator/>
      </w:r>
    </w:p>
  </w:footnote>
  <w:footnote w:type="continuationSeparator" w:id="0">
    <w:p w14:paraId="07FFB9E3" w14:textId="77777777" w:rsidR="00440655" w:rsidRDefault="00440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4DD53" w14:textId="77777777" w:rsidR="00963E7B" w:rsidRDefault="00963E7B" w:rsidP="006428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BB8A4D" w14:textId="77777777" w:rsidR="00963E7B" w:rsidRDefault="00963E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80FC" w14:textId="77777777" w:rsidR="00963E7B" w:rsidRPr="0030091A" w:rsidRDefault="0030091A" w:rsidP="0030091A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- </w:t>
    </w:r>
    <w:r w:rsidR="00963E7B" w:rsidRPr="0030091A">
      <w:rPr>
        <w:rFonts w:ascii="Times New Roman" w:hAnsi="Times New Roman"/>
      </w:rPr>
      <w:fldChar w:fldCharType="begin"/>
    </w:r>
    <w:r w:rsidR="00963E7B" w:rsidRPr="0030091A">
      <w:rPr>
        <w:rFonts w:ascii="Times New Roman" w:hAnsi="Times New Roman"/>
      </w:rPr>
      <w:instrText xml:space="preserve"> PAGE   \* MERGEFORMAT </w:instrText>
    </w:r>
    <w:r w:rsidR="00963E7B" w:rsidRPr="0030091A">
      <w:rPr>
        <w:rFonts w:ascii="Times New Roman" w:hAnsi="Times New Roman"/>
      </w:rPr>
      <w:fldChar w:fldCharType="separate"/>
    </w:r>
    <w:r w:rsidR="00E8403C">
      <w:rPr>
        <w:rFonts w:ascii="Times New Roman" w:hAnsi="Times New Roman"/>
        <w:noProof/>
      </w:rPr>
      <w:t>2</w:t>
    </w:r>
    <w:r w:rsidR="00963E7B" w:rsidRPr="0030091A">
      <w:rPr>
        <w:rFonts w:ascii="Times New Roman" w:hAnsi="Times New Roman"/>
        <w:noProof/>
      </w:rPr>
      <w:fldChar w:fldCharType="end"/>
    </w:r>
    <w:r>
      <w:rPr>
        <w:rFonts w:ascii="Times New Roman" w:hAnsi="Times New Roman"/>
        <w:noProof/>
      </w:rPr>
      <w:t xml:space="preserve"> -</w:t>
    </w:r>
  </w:p>
  <w:p w14:paraId="3D73330A" w14:textId="77777777" w:rsidR="00963E7B" w:rsidRDefault="00963E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AA82" w14:textId="77777777" w:rsidR="00963E7B" w:rsidRDefault="00963E7B" w:rsidP="006A73E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93700"/>
    <w:multiLevelType w:val="hybridMultilevel"/>
    <w:tmpl w:val="6E74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12530"/>
    <w:multiLevelType w:val="hybridMultilevel"/>
    <w:tmpl w:val="AC2C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32F52"/>
    <w:multiLevelType w:val="hybridMultilevel"/>
    <w:tmpl w:val="180AB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D717F"/>
    <w:multiLevelType w:val="hybridMultilevel"/>
    <w:tmpl w:val="514E7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239FF"/>
    <w:multiLevelType w:val="hybridMultilevel"/>
    <w:tmpl w:val="3B0A5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F05E2"/>
    <w:multiLevelType w:val="hybridMultilevel"/>
    <w:tmpl w:val="BB7AD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354FD"/>
    <w:multiLevelType w:val="hybridMultilevel"/>
    <w:tmpl w:val="E56A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A4658"/>
    <w:multiLevelType w:val="hybridMultilevel"/>
    <w:tmpl w:val="AD88BE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D7014"/>
    <w:multiLevelType w:val="hybridMultilevel"/>
    <w:tmpl w:val="CAD63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35DDB"/>
    <w:multiLevelType w:val="hybridMultilevel"/>
    <w:tmpl w:val="AE1E32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B533CB"/>
    <w:multiLevelType w:val="hybridMultilevel"/>
    <w:tmpl w:val="260276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2D083B"/>
    <w:multiLevelType w:val="hybridMultilevel"/>
    <w:tmpl w:val="5324E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53D18"/>
    <w:multiLevelType w:val="hybridMultilevel"/>
    <w:tmpl w:val="1E948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3542F"/>
    <w:multiLevelType w:val="hybridMultilevel"/>
    <w:tmpl w:val="BB02B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665491">
    <w:abstractNumId w:val="1"/>
  </w:num>
  <w:num w:numId="2" w16cid:durableId="1621953187">
    <w:abstractNumId w:val="8"/>
  </w:num>
  <w:num w:numId="3" w16cid:durableId="1343557305">
    <w:abstractNumId w:val="3"/>
  </w:num>
  <w:num w:numId="4" w16cid:durableId="1805735997">
    <w:abstractNumId w:val="0"/>
  </w:num>
  <w:num w:numId="5" w16cid:durableId="1607425149">
    <w:abstractNumId w:val="2"/>
  </w:num>
  <w:num w:numId="6" w16cid:durableId="851652429">
    <w:abstractNumId w:val="11"/>
  </w:num>
  <w:num w:numId="7" w16cid:durableId="1385642661">
    <w:abstractNumId w:val="6"/>
  </w:num>
  <w:num w:numId="8" w16cid:durableId="431825999">
    <w:abstractNumId w:val="7"/>
  </w:num>
  <w:num w:numId="9" w16cid:durableId="1344211511">
    <w:abstractNumId w:val="12"/>
  </w:num>
  <w:num w:numId="10" w16cid:durableId="1247105639">
    <w:abstractNumId w:val="5"/>
  </w:num>
  <w:num w:numId="11" w16cid:durableId="1642423311">
    <w:abstractNumId w:val="9"/>
  </w:num>
  <w:num w:numId="12" w16cid:durableId="146169887">
    <w:abstractNumId w:val="10"/>
  </w:num>
  <w:num w:numId="13" w16cid:durableId="1473134063">
    <w:abstractNumId w:val="4"/>
  </w:num>
  <w:num w:numId="14" w16cid:durableId="481890403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C99"/>
    <w:rsid w:val="00001A0C"/>
    <w:rsid w:val="000037AC"/>
    <w:rsid w:val="00004A80"/>
    <w:rsid w:val="00006D09"/>
    <w:rsid w:val="00010A2B"/>
    <w:rsid w:val="00012FB7"/>
    <w:rsid w:val="00013FD8"/>
    <w:rsid w:val="000143D6"/>
    <w:rsid w:val="00020981"/>
    <w:rsid w:val="00024479"/>
    <w:rsid w:val="00025A8E"/>
    <w:rsid w:val="00027BC6"/>
    <w:rsid w:val="000308DC"/>
    <w:rsid w:val="0003470F"/>
    <w:rsid w:val="00034E6C"/>
    <w:rsid w:val="00037C70"/>
    <w:rsid w:val="00041D37"/>
    <w:rsid w:val="0004777F"/>
    <w:rsid w:val="00051872"/>
    <w:rsid w:val="00053B37"/>
    <w:rsid w:val="000576C4"/>
    <w:rsid w:val="000616DE"/>
    <w:rsid w:val="000649FA"/>
    <w:rsid w:val="000660B5"/>
    <w:rsid w:val="00066973"/>
    <w:rsid w:val="00073BCD"/>
    <w:rsid w:val="000757E5"/>
    <w:rsid w:val="00075AEC"/>
    <w:rsid w:val="00080C6E"/>
    <w:rsid w:val="00080D1E"/>
    <w:rsid w:val="00082907"/>
    <w:rsid w:val="000854E6"/>
    <w:rsid w:val="000927C5"/>
    <w:rsid w:val="00092F86"/>
    <w:rsid w:val="00093B68"/>
    <w:rsid w:val="00097C99"/>
    <w:rsid w:val="000A17FD"/>
    <w:rsid w:val="000A3F41"/>
    <w:rsid w:val="000A6B25"/>
    <w:rsid w:val="000A6E99"/>
    <w:rsid w:val="000A7A7C"/>
    <w:rsid w:val="000B79F9"/>
    <w:rsid w:val="000C399F"/>
    <w:rsid w:val="000D0B32"/>
    <w:rsid w:val="000D3943"/>
    <w:rsid w:val="000E3171"/>
    <w:rsid w:val="000E3532"/>
    <w:rsid w:val="000E39AC"/>
    <w:rsid w:val="000E6778"/>
    <w:rsid w:val="000F25BB"/>
    <w:rsid w:val="000F3920"/>
    <w:rsid w:val="000F7012"/>
    <w:rsid w:val="00101267"/>
    <w:rsid w:val="0010219D"/>
    <w:rsid w:val="001046BA"/>
    <w:rsid w:val="001047DF"/>
    <w:rsid w:val="00106BD9"/>
    <w:rsid w:val="00106DF3"/>
    <w:rsid w:val="001105E9"/>
    <w:rsid w:val="00110D52"/>
    <w:rsid w:val="001123C4"/>
    <w:rsid w:val="001140B0"/>
    <w:rsid w:val="00115FFA"/>
    <w:rsid w:val="00116801"/>
    <w:rsid w:val="00117923"/>
    <w:rsid w:val="00121D7D"/>
    <w:rsid w:val="001238E5"/>
    <w:rsid w:val="001245C1"/>
    <w:rsid w:val="00124C36"/>
    <w:rsid w:val="00126C8C"/>
    <w:rsid w:val="00127E86"/>
    <w:rsid w:val="00133487"/>
    <w:rsid w:val="001453D1"/>
    <w:rsid w:val="001529C3"/>
    <w:rsid w:val="001538CF"/>
    <w:rsid w:val="00153906"/>
    <w:rsid w:val="00153E50"/>
    <w:rsid w:val="00153EE1"/>
    <w:rsid w:val="00163241"/>
    <w:rsid w:val="001638A9"/>
    <w:rsid w:val="0016563B"/>
    <w:rsid w:val="00167D33"/>
    <w:rsid w:val="00170DDD"/>
    <w:rsid w:val="001721B2"/>
    <w:rsid w:val="00174333"/>
    <w:rsid w:val="001820C4"/>
    <w:rsid w:val="00182409"/>
    <w:rsid w:val="00185C8C"/>
    <w:rsid w:val="00187379"/>
    <w:rsid w:val="00187BEF"/>
    <w:rsid w:val="001977A9"/>
    <w:rsid w:val="001A0D93"/>
    <w:rsid w:val="001A3909"/>
    <w:rsid w:val="001A43A4"/>
    <w:rsid w:val="001A7D0B"/>
    <w:rsid w:val="001B2FEB"/>
    <w:rsid w:val="001B6356"/>
    <w:rsid w:val="001B74C3"/>
    <w:rsid w:val="001C3620"/>
    <w:rsid w:val="001C4BE2"/>
    <w:rsid w:val="001D1282"/>
    <w:rsid w:val="001D417B"/>
    <w:rsid w:val="001E48F1"/>
    <w:rsid w:val="001E5102"/>
    <w:rsid w:val="001E5212"/>
    <w:rsid w:val="001E606F"/>
    <w:rsid w:val="001E65AA"/>
    <w:rsid w:val="001F05BD"/>
    <w:rsid w:val="001F0FA5"/>
    <w:rsid w:val="001F3D37"/>
    <w:rsid w:val="001F48BC"/>
    <w:rsid w:val="00200C04"/>
    <w:rsid w:val="00202738"/>
    <w:rsid w:val="00202AD7"/>
    <w:rsid w:val="0020449E"/>
    <w:rsid w:val="00206446"/>
    <w:rsid w:val="00213EFD"/>
    <w:rsid w:val="002144A6"/>
    <w:rsid w:val="00215228"/>
    <w:rsid w:val="00216E6F"/>
    <w:rsid w:val="002220A9"/>
    <w:rsid w:val="00224040"/>
    <w:rsid w:val="00226FF9"/>
    <w:rsid w:val="0022729E"/>
    <w:rsid w:val="002308CB"/>
    <w:rsid w:val="0023247D"/>
    <w:rsid w:val="00240852"/>
    <w:rsid w:val="0024087E"/>
    <w:rsid w:val="00242D0F"/>
    <w:rsid w:val="00243CA8"/>
    <w:rsid w:val="00246702"/>
    <w:rsid w:val="00251635"/>
    <w:rsid w:val="0025259A"/>
    <w:rsid w:val="00256E7D"/>
    <w:rsid w:val="0026336C"/>
    <w:rsid w:val="002677B4"/>
    <w:rsid w:val="00272145"/>
    <w:rsid w:val="00275E2C"/>
    <w:rsid w:val="0028076C"/>
    <w:rsid w:val="0028169B"/>
    <w:rsid w:val="00282699"/>
    <w:rsid w:val="00282A1E"/>
    <w:rsid w:val="00282B87"/>
    <w:rsid w:val="0028600D"/>
    <w:rsid w:val="00291614"/>
    <w:rsid w:val="00291F86"/>
    <w:rsid w:val="002924D1"/>
    <w:rsid w:val="002930F2"/>
    <w:rsid w:val="0029642B"/>
    <w:rsid w:val="002A34BD"/>
    <w:rsid w:val="002A3694"/>
    <w:rsid w:val="002B0CA4"/>
    <w:rsid w:val="002B31AB"/>
    <w:rsid w:val="002B40D7"/>
    <w:rsid w:val="002B6A8A"/>
    <w:rsid w:val="002C0AFC"/>
    <w:rsid w:val="002C191D"/>
    <w:rsid w:val="002C22D6"/>
    <w:rsid w:val="002C310E"/>
    <w:rsid w:val="002D1BF6"/>
    <w:rsid w:val="002D37D3"/>
    <w:rsid w:val="002D59FC"/>
    <w:rsid w:val="002D5A76"/>
    <w:rsid w:val="002E1BBC"/>
    <w:rsid w:val="002E2CC3"/>
    <w:rsid w:val="002E59F0"/>
    <w:rsid w:val="002E63C2"/>
    <w:rsid w:val="002F05B6"/>
    <w:rsid w:val="002F06D8"/>
    <w:rsid w:val="002F328B"/>
    <w:rsid w:val="002F5E69"/>
    <w:rsid w:val="002F7B45"/>
    <w:rsid w:val="0030091A"/>
    <w:rsid w:val="00301B1B"/>
    <w:rsid w:val="003027D2"/>
    <w:rsid w:val="00302E52"/>
    <w:rsid w:val="00303D28"/>
    <w:rsid w:val="003049ED"/>
    <w:rsid w:val="00310360"/>
    <w:rsid w:val="00311AC1"/>
    <w:rsid w:val="00316CB7"/>
    <w:rsid w:val="00317655"/>
    <w:rsid w:val="00321A31"/>
    <w:rsid w:val="003241F9"/>
    <w:rsid w:val="0033205D"/>
    <w:rsid w:val="00334A45"/>
    <w:rsid w:val="00334ED0"/>
    <w:rsid w:val="00344256"/>
    <w:rsid w:val="00344F9B"/>
    <w:rsid w:val="003469B8"/>
    <w:rsid w:val="00350F69"/>
    <w:rsid w:val="003518AA"/>
    <w:rsid w:val="00351FE8"/>
    <w:rsid w:val="00361886"/>
    <w:rsid w:val="00364C06"/>
    <w:rsid w:val="0036555B"/>
    <w:rsid w:val="003675BC"/>
    <w:rsid w:val="00373669"/>
    <w:rsid w:val="00374474"/>
    <w:rsid w:val="00382CB5"/>
    <w:rsid w:val="00386DA6"/>
    <w:rsid w:val="00391C11"/>
    <w:rsid w:val="00391D02"/>
    <w:rsid w:val="003924B8"/>
    <w:rsid w:val="003A2AD4"/>
    <w:rsid w:val="003B000E"/>
    <w:rsid w:val="003B1DF1"/>
    <w:rsid w:val="003B46E4"/>
    <w:rsid w:val="003B6FA4"/>
    <w:rsid w:val="003C033E"/>
    <w:rsid w:val="003C3C34"/>
    <w:rsid w:val="003C42C9"/>
    <w:rsid w:val="003C763F"/>
    <w:rsid w:val="003D4971"/>
    <w:rsid w:val="003D5222"/>
    <w:rsid w:val="003D679E"/>
    <w:rsid w:val="003D6AFC"/>
    <w:rsid w:val="003D7F85"/>
    <w:rsid w:val="003E2572"/>
    <w:rsid w:val="003E702C"/>
    <w:rsid w:val="003F1D73"/>
    <w:rsid w:val="003F2CF8"/>
    <w:rsid w:val="003F4205"/>
    <w:rsid w:val="004033E4"/>
    <w:rsid w:val="004036A6"/>
    <w:rsid w:val="004058BC"/>
    <w:rsid w:val="00406750"/>
    <w:rsid w:val="004077BB"/>
    <w:rsid w:val="00412FC4"/>
    <w:rsid w:val="004139C0"/>
    <w:rsid w:val="00414111"/>
    <w:rsid w:val="0041597F"/>
    <w:rsid w:val="00417BBA"/>
    <w:rsid w:val="00420894"/>
    <w:rsid w:val="00420C48"/>
    <w:rsid w:val="004223DE"/>
    <w:rsid w:val="004225F8"/>
    <w:rsid w:val="0042607A"/>
    <w:rsid w:val="00427A2F"/>
    <w:rsid w:val="00434234"/>
    <w:rsid w:val="00440224"/>
    <w:rsid w:val="004403A0"/>
    <w:rsid w:val="004403A1"/>
    <w:rsid w:val="00440655"/>
    <w:rsid w:val="00441903"/>
    <w:rsid w:val="00442335"/>
    <w:rsid w:val="0044299A"/>
    <w:rsid w:val="00443BA4"/>
    <w:rsid w:val="00445678"/>
    <w:rsid w:val="0044678F"/>
    <w:rsid w:val="00446D1E"/>
    <w:rsid w:val="00447BB7"/>
    <w:rsid w:val="00447D32"/>
    <w:rsid w:val="00450030"/>
    <w:rsid w:val="004571AE"/>
    <w:rsid w:val="0046404C"/>
    <w:rsid w:val="00465F57"/>
    <w:rsid w:val="00466D21"/>
    <w:rsid w:val="00466E07"/>
    <w:rsid w:val="00466E6B"/>
    <w:rsid w:val="004717B6"/>
    <w:rsid w:val="0047295E"/>
    <w:rsid w:val="004734D8"/>
    <w:rsid w:val="004734EE"/>
    <w:rsid w:val="00474DD5"/>
    <w:rsid w:val="00475619"/>
    <w:rsid w:val="00480A26"/>
    <w:rsid w:val="00482B4A"/>
    <w:rsid w:val="00483F03"/>
    <w:rsid w:val="00483FB3"/>
    <w:rsid w:val="00484D11"/>
    <w:rsid w:val="00484D8D"/>
    <w:rsid w:val="00487C51"/>
    <w:rsid w:val="004945E9"/>
    <w:rsid w:val="00494AAF"/>
    <w:rsid w:val="00495042"/>
    <w:rsid w:val="004A2D41"/>
    <w:rsid w:val="004B04C6"/>
    <w:rsid w:val="004B1660"/>
    <w:rsid w:val="004B23C4"/>
    <w:rsid w:val="004B6B6F"/>
    <w:rsid w:val="004C3D6D"/>
    <w:rsid w:val="004C4F71"/>
    <w:rsid w:val="004C68BC"/>
    <w:rsid w:val="004D1A34"/>
    <w:rsid w:val="004D23EF"/>
    <w:rsid w:val="004D5FD8"/>
    <w:rsid w:val="004E00E3"/>
    <w:rsid w:val="004E3282"/>
    <w:rsid w:val="004F0608"/>
    <w:rsid w:val="004F251F"/>
    <w:rsid w:val="004F25AB"/>
    <w:rsid w:val="004F4B3A"/>
    <w:rsid w:val="004F50E7"/>
    <w:rsid w:val="004F784A"/>
    <w:rsid w:val="005009C4"/>
    <w:rsid w:val="00506325"/>
    <w:rsid w:val="00506D5E"/>
    <w:rsid w:val="00512B2A"/>
    <w:rsid w:val="00524090"/>
    <w:rsid w:val="005240B3"/>
    <w:rsid w:val="00525F4F"/>
    <w:rsid w:val="00533149"/>
    <w:rsid w:val="00533644"/>
    <w:rsid w:val="005344E3"/>
    <w:rsid w:val="005404B1"/>
    <w:rsid w:val="0054177F"/>
    <w:rsid w:val="005504FD"/>
    <w:rsid w:val="005505B9"/>
    <w:rsid w:val="00551781"/>
    <w:rsid w:val="005547F0"/>
    <w:rsid w:val="00560479"/>
    <w:rsid w:val="005615A8"/>
    <w:rsid w:val="00572419"/>
    <w:rsid w:val="00574677"/>
    <w:rsid w:val="00580663"/>
    <w:rsid w:val="0058506B"/>
    <w:rsid w:val="0058586B"/>
    <w:rsid w:val="00586698"/>
    <w:rsid w:val="005917A3"/>
    <w:rsid w:val="00593F21"/>
    <w:rsid w:val="005959CD"/>
    <w:rsid w:val="005A236E"/>
    <w:rsid w:val="005A3FA9"/>
    <w:rsid w:val="005A71B5"/>
    <w:rsid w:val="005B2D46"/>
    <w:rsid w:val="005B680D"/>
    <w:rsid w:val="005C2D5E"/>
    <w:rsid w:val="005C6C23"/>
    <w:rsid w:val="005D0CA1"/>
    <w:rsid w:val="005D46B9"/>
    <w:rsid w:val="005E29DD"/>
    <w:rsid w:val="005E2C6B"/>
    <w:rsid w:val="005E4004"/>
    <w:rsid w:val="005E45E2"/>
    <w:rsid w:val="005F1911"/>
    <w:rsid w:val="005F2C78"/>
    <w:rsid w:val="005F48F9"/>
    <w:rsid w:val="005F51B3"/>
    <w:rsid w:val="006000D6"/>
    <w:rsid w:val="00602005"/>
    <w:rsid w:val="0060204C"/>
    <w:rsid w:val="00604816"/>
    <w:rsid w:val="0060582D"/>
    <w:rsid w:val="00605F33"/>
    <w:rsid w:val="006136BD"/>
    <w:rsid w:val="006136EC"/>
    <w:rsid w:val="00613D89"/>
    <w:rsid w:val="00615664"/>
    <w:rsid w:val="00615D06"/>
    <w:rsid w:val="0061645E"/>
    <w:rsid w:val="006165CB"/>
    <w:rsid w:val="00617797"/>
    <w:rsid w:val="00617D25"/>
    <w:rsid w:val="006255AB"/>
    <w:rsid w:val="00626C01"/>
    <w:rsid w:val="00627085"/>
    <w:rsid w:val="00627918"/>
    <w:rsid w:val="00631FB6"/>
    <w:rsid w:val="00634917"/>
    <w:rsid w:val="00636D0D"/>
    <w:rsid w:val="006428B3"/>
    <w:rsid w:val="00655F13"/>
    <w:rsid w:val="0066075B"/>
    <w:rsid w:val="00660E4D"/>
    <w:rsid w:val="006615BE"/>
    <w:rsid w:val="00662028"/>
    <w:rsid w:val="00663BCD"/>
    <w:rsid w:val="00665DD4"/>
    <w:rsid w:val="00672465"/>
    <w:rsid w:val="0067588A"/>
    <w:rsid w:val="00680B3C"/>
    <w:rsid w:val="00683BFA"/>
    <w:rsid w:val="006849B8"/>
    <w:rsid w:val="006903AB"/>
    <w:rsid w:val="006919AB"/>
    <w:rsid w:val="00694E17"/>
    <w:rsid w:val="00694F0D"/>
    <w:rsid w:val="00696EF3"/>
    <w:rsid w:val="006A0D1F"/>
    <w:rsid w:val="006A1C8F"/>
    <w:rsid w:val="006A2AEA"/>
    <w:rsid w:val="006A4027"/>
    <w:rsid w:val="006A4069"/>
    <w:rsid w:val="006A73E6"/>
    <w:rsid w:val="006B07B8"/>
    <w:rsid w:val="006B081A"/>
    <w:rsid w:val="006B0C65"/>
    <w:rsid w:val="006B4B20"/>
    <w:rsid w:val="006B649F"/>
    <w:rsid w:val="006B76A9"/>
    <w:rsid w:val="006C5E34"/>
    <w:rsid w:val="006C6540"/>
    <w:rsid w:val="006C7032"/>
    <w:rsid w:val="006D0C1D"/>
    <w:rsid w:val="006D15EF"/>
    <w:rsid w:val="006D1C81"/>
    <w:rsid w:val="006D5CBE"/>
    <w:rsid w:val="006D79BD"/>
    <w:rsid w:val="006E1B83"/>
    <w:rsid w:val="006E520B"/>
    <w:rsid w:val="006E621A"/>
    <w:rsid w:val="006E6CDB"/>
    <w:rsid w:val="006E77BA"/>
    <w:rsid w:val="006F0901"/>
    <w:rsid w:val="006F3D8B"/>
    <w:rsid w:val="006F4950"/>
    <w:rsid w:val="006F4D5B"/>
    <w:rsid w:val="007051B9"/>
    <w:rsid w:val="00710B43"/>
    <w:rsid w:val="00712CC2"/>
    <w:rsid w:val="00712F01"/>
    <w:rsid w:val="007146C3"/>
    <w:rsid w:val="007160D0"/>
    <w:rsid w:val="00721E81"/>
    <w:rsid w:val="00722B2F"/>
    <w:rsid w:val="007300F7"/>
    <w:rsid w:val="00731B18"/>
    <w:rsid w:val="007327A1"/>
    <w:rsid w:val="007411A9"/>
    <w:rsid w:val="00742533"/>
    <w:rsid w:val="00742C53"/>
    <w:rsid w:val="00751816"/>
    <w:rsid w:val="0075255E"/>
    <w:rsid w:val="00754A86"/>
    <w:rsid w:val="00754DF0"/>
    <w:rsid w:val="00755935"/>
    <w:rsid w:val="00761C20"/>
    <w:rsid w:val="00764EF4"/>
    <w:rsid w:val="00766072"/>
    <w:rsid w:val="00767440"/>
    <w:rsid w:val="007676BB"/>
    <w:rsid w:val="00771E17"/>
    <w:rsid w:val="00772BEE"/>
    <w:rsid w:val="00772E04"/>
    <w:rsid w:val="00773D6D"/>
    <w:rsid w:val="0077671E"/>
    <w:rsid w:val="00783FAD"/>
    <w:rsid w:val="00785CF2"/>
    <w:rsid w:val="00787004"/>
    <w:rsid w:val="00792A26"/>
    <w:rsid w:val="0079328C"/>
    <w:rsid w:val="00794ACD"/>
    <w:rsid w:val="00796080"/>
    <w:rsid w:val="007A0551"/>
    <w:rsid w:val="007A11F5"/>
    <w:rsid w:val="007A4E54"/>
    <w:rsid w:val="007B39F5"/>
    <w:rsid w:val="007B42E3"/>
    <w:rsid w:val="007B5D40"/>
    <w:rsid w:val="007B6A67"/>
    <w:rsid w:val="007C2178"/>
    <w:rsid w:val="007C6F0F"/>
    <w:rsid w:val="007D4445"/>
    <w:rsid w:val="007E536D"/>
    <w:rsid w:val="007E5754"/>
    <w:rsid w:val="007E687C"/>
    <w:rsid w:val="007F1353"/>
    <w:rsid w:val="007F2345"/>
    <w:rsid w:val="007F4D17"/>
    <w:rsid w:val="007F5059"/>
    <w:rsid w:val="007F6160"/>
    <w:rsid w:val="007F6553"/>
    <w:rsid w:val="007F750B"/>
    <w:rsid w:val="007F7FBC"/>
    <w:rsid w:val="00800145"/>
    <w:rsid w:val="008001C4"/>
    <w:rsid w:val="00800A9A"/>
    <w:rsid w:val="00803483"/>
    <w:rsid w:val="00804A24"/>
    <w:rsid w:val="00805D69"/>
    <w:rsid w:val="00806216"/>
    <w:rsid w:val="008069BD"/>
    <w:rsid w:val="0081064A"/>
    <w:rsid w:val="008108FA"/>
    <w:rsid w:val="00810B81"/>
    <w:rsid w:val="00810E94"/>
    <w:rsid w:val="008113A4"/>
    <w:rsid w:val="008150F1"/>
    <w:rsid w:val="00817ACC"/>
    <w:rsid w:val="008208E0"/>
    <w:rsid w:val="008212DA"/>
    <w:rsid w:val="00821C0B"/>
    <w:rsid w:val="00824B8C"/>
    <w:rsid w:val="00827957"/>
    <w:rsid w:val="00833333"/>
    <w:rsid w:val="0083712D"/>
    <w:rsid w:val="00843946"/>
    <w:rsid w:val="0084447D"/>
    <w:rsid w:val="008458B7"/>
    <w:rsid w:val="00852329"/>
    <w:rsid w:val="00854120"/>
    <w:rsid w:val="008542E8"/>
    <w:rsid w:val="00856EBE"/>
    <w:rsid w:val="0085716B"/>
    <w:rsid w:val="008617DA"/>
    <w:rsid w:val="00865282"/>
    <w:rsid w:val="0086723C"/>
    <w:rsid w:val="00867CBC"/>
    <w:rsid w:val="00870073"/>
    <w:rsid w:val="00873F32"/>
    <w:rsid w:val="00876D8E"/>
    <w:rsid w:val="00886EC2"/>
    <w:rsid w:val="00890578"/>
    <w:rsid w:val="0089199D"/>
    <w:rsid w:val="00892171"/>
    <w:rsid w:val="00892932"/>
    <w:rsid w:val="00894BCA"/>
    <w:rsid w:val="008A269F"/>
    <w:rsid w:val="008A3CFA"/>
    <w:rsid w:val="008A4A9F"/>
    <w:rsid w:val="008A6C24"/>
    <w:rsid w:val="008B3394"/>
    <w:rsid w:val="008C106A"/>
    <w:rsid w:val="008C297D"/>
    <w:rsid w:val="008C7A39"/>
    <w:rsid w:val="008D1CB6"/>
    <w:rsid w:val="008D505D"/>
    <w:rsid w:val="008D7845"/>
    <w:rsid w:val="008E1827"/>
    <w:rsid w:val="008E2C5F"/>
    <w:rsid w:val="008E351A"/>
    <w:rsid w:val="008E55F1"/>
    <w:rsid w:val="008F78C5"/>
    <w:rsid w:val="008F7C7A"/>
    <w:rsid w:val="00900A31"/>
    <w:rsid w:val="0090107C"/>
    <w:rsid w:val="009017C6"/>
    <w:rsid w:val="00901CA7"/>
    <w:rsid w:val="00903C9F"/>
    <w:rsid w:val="00903F2B"/>
    <w:rsid w:val="00904332"/>
    <w:rsid w:val="00904DC2"/>
    <w:rsid w:val="00905BD1"/>
    <w:rsid w:val="00905F9E"/>
    <w:rsid w:val="0090689B"/>
    <w:rsid w:val="00907045"/>
    <w:rsid w:val="0091109B"/>
    <w:rsid w:val="00912D48"/>
    <w:rsid w:val="009177DB"/>
    <w:rsid w:val="009201F3"/>
    <w:rsid w:val="00922D83"/>
    <w:rsid w:val="00923C2F"/>
    <w:rsid w:val="00923CB0"/>
    <w:rsid w:val="00930044"/>
    <w:rsid w:val="00931D07"/>
    <w:rsid w:val="00934C15"/>
    <w:rsid w:val="00934E92"/>
    <w:rsid w:val="00941B88"/>
    <w:rsid w:val="00942A95"/>
    <w:rsid w:val="00955058"/>
    <w:rsid w:val="00955B2B"/>
    <w:rsid w:val="0095601A"/>
    <w:rsid w:val="009564C3"/>
    <w:rsid w:val="00956C26"/>
    <w:rsid w:val="009605C8"/>
    <w:rsid w:val="009610D7"/>
    <w:rsid w:val="00963E7B"/>
    <w:rsid w:val="00966538"/>
    <w:rsid w:val="00970988"/>
    <w:rsid w:val="00970FF1"/>
    <w:rsid w:val="009712F2"/>
    <w:rsid w:val="00972A20"/>
    <w:rsid w:val="00976902"/>
    <w:rsid w:val="00977B75"/>
    <w:rsid w:val="0098090E"/>
    <w:rsid w:val="00980B1F"/>
    <w:rsid w:val="009826B9"/>
    <w:rsid w:val="009910A7"/>
    <w:rsid w:val="0099314B"/>
    <w:rsid w:val="0099542A"/>
    <w:rsid w:val="009A10B5"/>
    <w:rsid w:val="009A1119"/>
    <w:rsid w:val="009A4452"/>
    <w:rsid w:val="009A4A73"/>
    <w:rsid w:val="009A4D94"/>
    <w:rsid w:val="009A647A"/>
    <w:rsid w:val="009A6799"/>
    <w:rsid w:val="009A72CE"/>
    <w:rsid w:val="009A7C52"/>
    <w:rsid w:val="009B0626"/>
    <w:rsid w:val="009B3A29"/>
    <w:rsid w:val="009B7015"/>
    <w:rsid w:val="009B7BB4"/>
    <w:rsid w:val="009C097E"/>
    <w:rsid w:val="009C2812"/>
    <w:rsid w:val="009C7A54"/>
    <w:rsid w:val="009C7C82"/>
    <w:rsid w:val="009D0F7E"/>
    <w:rsid w:val="009D3DDE"/>
    <w:rsid w:val="009D415C"/>
    <w:rsid w:val="009D49F0"/>
    <w:rsid w:val="009D6C1F"/>
    <w:rsid w:val="009D7F55"/>
    <w:rsid w:val="009E2324"/>
    <w:rsid w:val="009E674B"/>
    <w:rsid w:val="009E6C43"/>
    <w:rsid w:val="009F01FD"/>
    <w:rsid w:val="009F5090"/>
    <w:rsid w:val="009F58D9"/>
    <w:rsid w:val="009F7C29"/>
    <w:rsid w:val="00A03CC0"/>
    <w:rsid w:val="00A06EDD"/>
    <w:rsid w:val="00A10791"/>
    <w:rsid w:val="00A14872"/>
    <w:rsid w:val="00A16F84"/>
    <w:rsid w:val="00A2077E"/>
    <w:rsid w:val="00A210D1"/>
    <w:rsid w:val="00A224DA"/>
    <w:rsid w:val="00A26153"/>
    <w:rsid w:val="00A32663"/>
    <w:rsid w:val="00A35C4E"/>
    <w:rsid w:val="00A40088"/>
    <w:rsid w:val="00A4138C"/>
    <w:rsid w:val="00A426AC"/>
    <w:rsid w:val="00A43879"/>
    <w:rsid w:val="00A452F6"/>
    <w:rsid w:val="00A52112"/>
    <w:rsid w:val="00A5298C"/>
    <w:rsid w:val="00A53B3B"/>
    <w:rsid w:val="00A54271"/>
    <w:rsid w:val="00A5467D"/>
    <w:rsid w:val="00A560AE"/>
    <w:rsid w:val="00A6038F"/>
    <w:rsid w:val="00A670BC"/>
    <w:rsid w:val="00A71364"/>
    <w:rsid w:val="00A75FB4"/>
    <w:rsid w:val="00A81DA2"/>
    <w:rsid w:val="00A82AE7"/>
    <w:rsid w:val="00A83845"/>
    <w:rsid w:val="00A86740"/>
    <w:rsid w:val="00A86D02"/>
    <w:rsid w:val="00A92FE3"/>
    <w:rsid w:val="00AA29D6"/>
    <w:rsid w:val="00AB2F54"/>
    <w:rsid w:val="00AB46F7"/>
    <w:rsid w:val="00AB5358"/>
    <w:rsid w:val="00AB73D7"/>
    <w:rsid w:val="00AC56BC"/>
    <w:rsid w:val="00AC7BFD"/>
    <w:rsid w:val="00AE0B20"/>
    <w:rsid w:val="00AE77CD"/>
    <w:rsid w:val="00AE78ED"/>
    <w:rsid w:val="00AE7E56"/>
    <w:rsid w:val="00B017C8"/>
    <w:rsid w:val="00B027BE"/>
    <w:rsid w:val="00B041BA"/>
    <w:rsid w:val="00B04F20"/>
    <w:rsid w:val="00B065F3"/>
    <w:rsid w:val="00B06E07"/>
    <w:rsid w:val="00B10A13"/>
    <w:rsid w:val="00B10E56"/>
    <w:rsid w:val="00B1256C"/>
    <w:rsid w:val="00B1613A"/>
    <w:rsid w:val="00B169A7"/>
    <w:rsid w:val="00B20375"/>
    <w:rsid w:val="00B23270"/>
    <w:rsid w:val="00B23DDE"/>
    <w:rsid w:val="00B25001"/>
    <w:rsid w:val="00B25067"/>
    <w:rsid w:val="00B27C26"/>
    <w:rsid w:val="00B305FB"/>
    <w:rsid w:val="00B32B2A"/>
    <w:rsid w:val="00B34637"/>
    <w:rsid w:val="00B35ADD"/>
    <w:rsid w:val="00B47537"/>
    <w:rsid w:val="00B47EA8"/>
    <w:rsid w:val="00B47F82"/>
    <w:rsid w:val="00B508C1"/>
    <w:rsid w:val="00B50AC7"/>
    <w:rsid w:val="00B53F5A"/>
    <w:rsid w:val="00B6032E"/>
    <w:rsid w:val="00B658CB"/>
    <w:rsid w:val="00B659A7"/>
    <w:rsid w:val="00B7290F"/>
    <w:rsid w:val="00B72AB3"/>
    <w:rsid w:val="00B747B6"/>
    <w:rsid w:val="00B763D6"/>
    <w:rsid w:val="00B8455B"/>
    <w:rsid w:val="00B85F9F"/>
    <w:rsid w:val="00B86241"/>
    <w:rsid w:val="00BA23A7"/>
    <w:rsid w:val="00BA3FC1"/>
    <w:rsid w:val="00BA405D"/>
    <w:rsid w:val="00BB4B64"/>
    <w:rsid w:val="00BB4BA4"/>
    <w:rsid w:val="00BB698D"/>
    <w:rsid w:val="00BC3A13"/>
    <w:rsid w:val="00BC51EC"/>
    <w:rsid w:val="00BC5793"/>
    <w:rsid w:val="00BD3C89"/>
    <w:rsid w:val="00BD4411"/>
    <w:rsid w:val="00BE095F"/>
    <w:rsid w:val="00BE1BE4"/>
    <w:rsid w:val="00BE4281"/>
    <w:rsid w:val="00BE4FC5"/>
    <w:rsid w:val="00BE5D4F"/>
    <w:rsid w:val="00BE7719"/>
    <w:rsid w:val="00BF1E11"/>
    <w:rsid w:val="00BF2D97"/>
    <w:rsid w:val="00BF4133"/>
    <w:rsid w:val="00C05F00"/>
    <w:rsid w:val="00C06EB5"/>
    <w:rsid w:val="00C1036A"/>
    <w:rsid w:val="00C10DE7"/>
    <w:rsid w:val="00C1157D"/>
    <w:rsid w:val="00C1306D"/>
    <w:rsid w:val="00C130EB"/>
    <w:rsid w:val="00C139AE"/>
    <w:rsid w:val="00C17083"/>
    <w:rsid w:val="00C27212"/>
    <w:rsid w:val="00C27C47"/>
    <w:rsid w:val="00C32521"/>
    <w:rsid w:val="00C33CE3"/>
    <w:rsid w:val="00C360BC"/>
    <w:rsid w:val="00C36C1D"/>
    <w:rsid w:val="00C3778E"/>
    <w:rsid w:val="00C37871"/>
    <w:rsid w:val="00C40F03"/>
    <w:rsid w:val="00C41881"/>
    <w:rsid w:val="00C422B8"/>
    <w:rsid w:val="00C45302"/>
    <w:rsid w:val="00C46EA7"/>
    <w:rsid w:val="00C50DF8"/>
    <w:rsid w:val="00C515EF"/>
    <w:rsid w:val="00C51B76"/>
    <w:rsid w:val="00C5640A"/>
    <w:rsid w:val="00C6354E"/>
    <w:rsid w:val="00C6662B"/>
    <w:rsid w:val="00C71E19"/>
    <w:rsid w:val="00C72E41"/>
    <w:rsid w:val="00C73CBE"/>
    <w:rsid w:val="00C73EDE"/>
    <w:rsid w:val="00C74999"/>
    <w:rsid w:val="00C75C60"/>
    <w:rsid w:val="00C75E92"/>
    <w:rsid w:val="00C774B4"/>
    <w:rsid w:val="00C802FC"/>
    <w:rsid w:val="00C805CA"/>
    <w:rsid w:val="00C83A7D"/>
    <w:rsid w:val="00C86934"/>
    <w:rsid w:val="00C8794D"/>
    <w:rsid w:val="00C9033C"/>
    <w:rsid w:val="00C961AB"/>
    <w:rsid w:val="00C966D4"/>
    <w:rsid w:val="00CA1F76"/>
    <w:rsid w:val="00CA29F3"/>
    <w:rsid w:val="00CA489B"/>
    <w:rsid w:val="00CB0F72"/>
    <w:rsid w:val="00CB1F53"/>
    <w:rsid w:val="00CB29DD"/>
    <w:rsid w:val="00CB2F9B"/>
    <w:rsid w:val="00CB5336"/>
    <w:rsid w:val="00CB6161"/>
    <w:rsid w:val="00CC07C0"/>
    <w:rsid w:val="00CC4B25"/>
    <w:rsid w:val="00CC6A9D"/>
    <w:rsid w:val="00CD2F93"/>
    <w:rsid w:val="00CD3CC1"/>
    <w:rsid w:val="00CD510F"/>
    <w:rsid w:val="00CD5BB6"/>
    <w:rsid w:val="00CD673B"/>
    <w:rsid w:val="00CE567D"/>
    <w:rsid w:val="00CF69AB"/>
    <w:rsid w:val="00D001DA"/>
    <w:rsid w:val="00D00959"/>
    <w:rsid w:val="00D019A6"/>
    <w:rsid w:val="00D0210A"/>
    <w:rsid w:val="00D04A66"/>
    <w:rsid w:val="00D05222"/>
    <w:rsid w:val="00D10575"/>
    <w:rsid w:val="00D11807"/>
    <w:rsid w:val="00D123F2"/>
    <w:rsid w:val="00D135B2"/>
    <w:rsid w:val="00D23E4A"/>
    <w:rsid w:val="00D24738"/>
    <w:rsid w:val="00D24D1C"/>
    <w:rsid w:val="00D25A30"/>
    <w:rsid w:val="00D333AB"/>
    <w:rsid w:val="00D339BD"/>
    <w:rsid w:val="00D33D91"/>
    <w:rsid w:val="00D340DE"/>
    <w:rsid w:val="00D354A5"/>
    <w:rsid w:val="00D35D19"/>
    <w:rsid w:val="00D37AAA"/>
    <w:rsid w:val="00D37F92"/>
    <w:rsid w:val="00D455C9"/>
    <w:rsid w:val="00D467C0"/>
    <w:rsid w:val="00D52B44"/>
    <w:rsid w:val="00D553F4"/>
    <w:rsid w:val="00D558C5"/>
    <w:rsid w:val="00D559F0"/>
    <w:rsid w:val="00D565A8"/>
    <w:rsid w:val="00D66812"/>
    <w:rsid w:val="00D66C30"/>
    <w:rsid w:val="00D6737B"/>
    <w:rsid w:val="00D67655"/>
    <w:rsid w:val="00D7225B"/>
    <w:rsid w:val="00D749FF"/>
    <w:rsid w:val="00D828F2"/>
    <w:rsid w:val="00D85D77"/>
    <w:rsid w:val="00D86B68"/>
    <w:rsid w:val="00D946F6"/>
    <w:rsid w:val="00D9543A"/>
    <w:rsid w:val="00D95CA0"/>
    <w:rsid w:val="00DA2B8E"/>
    <w:rsid w:val="00DA6194"/>
    <w:rsid w:val="00DA7897"/>
    <w:rsid w:val="00DA7F6A"/>
    <w:rsid w:val="00DB366D"/>
    <w:rsid w:val="00DB67B6"/>
    <w:rsid w:val="00DB6C1D"/>
    <w:rsid w:val="00DB6E48"/>
    <w:rsid w:val="00DB7A3C"/>
    <w:rsid w:val="00DC0EB0"/>
    <w:rsid w:val="00DC162A"/>
    <w:rsid w:val="00DC34EE"/>
    <w:rsid w:val="00DC431A"/>
    <w:rsid w:val="00DC4CBB"/>
    <w:rsid w:val="00DC51F5"/>
    <w:rsid w:val="00DD1D7F"/>
    <w:rsid w:val="00DD24DB"/>
    <w:rsid w:val="00DD3D80"/>
    <w:rsid w:val="00DD4E06"/>
    <w:rsid w:val="00DD5E3F"/>
    <w:rsid w:val="00DD6EF9"/>
    <w:rsid w:val="00DE1BC5"/>
    <w:rsid w:val="00DE2154"/>
    <w:rsid w:val="00DE2A53"/>
    <w:rsid w:val="00DE4EFA"/>
    <w:rsid w:val="00DF1968"/>
    <w:rsid w:val="00DF34E7"/>
    <w:rsid w:val="00DF3FD4"/>
    <w:rsid w:val="00DF4F1C"/>
    <w:rsid w:val="00DF780D"/>
    <w:rsid w:val="00E1065B"/>
    <w:rsid w:val="00E15C41"/>
    <w:rsid w:val="00E21489"/>
    <w:rsid w:val="00E21B25"/>
    <w:rsid w:val="00E23957"/>
    <w:rsid w:val="00E24C03"/>
    <w:rsid w:val="00E26310"/>
    <w:rsid w:val="00E27BA0"/>
    <w:rsid w:val="00E3022D"/>
    <w:rsid w:val="00E30CA3"/>
    <w:rsid w:val="00E3273D"/>
    <w:rsid w:val="00E337EF"/>
    <w:rsid w:val="00E359D2"/>
    <w:rsid w:val="00E41EE3"/>
    <w:rsid w:val="00E4291D"/>
    <w:rsid w:val="00E47183"/>
    <w:rsid w:val="00E50E55"/>
    <w:rsid w:val="00E531D0"/>
    <w:rsid w:val="00E54A6A"/>
    <w:rsid w:val="00E54F8C"/>
    <w:rsid w:val="00E55E43"/>
    <w:rsid w:val="00E62A27"/>
    <w:rsid w:val="00E7028A"/>
    <w:rsid w:val="00E72313"/>
    <w:rsid w:val="00E73EED"/>
    <w:rsid w:val="00E7477C"/>
    <w:rsid w:val="00E8403C"/>
    <w:rsid w:val="00E973B3"/>
    <w:rsid w:val="00E97A37"/>
    <w:rsid w:val="00EA0190"/>
    <w:rsid w:val="00EA0468"/>
    <w:rsid w:val="00EA4D39"/>
    <w:rsid w:val="00EA6949"/>
    <w:rsid w:val="00EA7150"/>
    <w:rsid w:val="00EA7161"/>
    <w:rsid w:val="00EA7DDB"/>
    <w:rsid w:val="00EB0C8B"/>
    <w:rsid w:val="00EB2813"/>
    <w:rsid w:val="00EB2A6D"/>
    <w:rsid w:val="00EB4098"/>
    <w:rsid w:val="00EB52EB"/>
    <w:rsid w:val="00EB5ECC"/>
    <w:rsid w:val="00EC000F"/>
    <w:rsid w:val="00EC7A87"/>
    <w:rsid w:val="00ED1EB0"/>
    <w:rsid w:val="00ED375B"/>
    <w:rsid w:val="00ED54B2"/>
    <w:rsid w:val="00ED7AA8"/>
    <w:rsid w:val="00EE4176"/>
    <w:rsid w:val="00EE4705"/>
    <w:rsid w:val="00EE4E66"/>
    <w:rsid w:val="00EF0527"/>
    <w:rsid w:val="00EF46A4"/>
    <w:rsid w:val="00EF604D"/>
    <w:rsid w:val="00F02AA3"/>
    <w:rsid w:val="00F0545D"/>
    <w:rsid w:val="00F05C97"/>
    <w:rsid w:val="00F11DF7"/>
    <w:rsid w:val="00F125B0"/>
    <w:rsid w:val="00F204A7"/>
    <w:rsid w:val="00F21309"/>
    <w:rsid w:val="00F22274"/>
    <w:rsid w:val="00F3183C"/>
    <w:rsid w:val="00F3185D"/>
    <w:rsid w:val="00F344BE"/>
    <w:rsid w:val="00F34C0E"/>
    <w:rsid w:val="00F407E5"/>
    <w:rsid w:val="00F411A0"/>
    <w:rsid w:val="00F42526"/>
    <w:rsid w:val="00F4461A"/>
    <w:rsid w:val="00F46E0E"/>
    <w:rsid w:val="00F47EAD"/>
    <w:rsid w:val="00F50103"/>
    <w:rsid w:val="00F563E2"/>
    <w:rsid w:val="00F57748"/>
    <w:rsid w:val="00F577AE"/>
    <w:rsid w:val="00F60D93"/>
    <w:rsid w:val="00F630C3"/>
    <w:rsid w:val="00F63B96"/>
    <w:rsid w:val="00F64EDD"/>
    <w:rsid w:val="00F65374"/>
    <w:rsid w:val="00F67508"/>
    <w:rsid w:val="00F679F9"/>
    <w:rsid w:val="00F76EA3"/>
    <w:rsid w:val="00F815BA"/>
    <w:rsid w:val="00F817CF"/>
    <w:rsid w:val="00F8506A"/>
    <w:rsid w:val="00F857AB"/>
    <w:rsid w:val="00F85B68"/>
    <w:rsid w:val="00F85F44"/>
    <w:rsid w:val="00F91B9D"/>
    <w:rsid w:val="00F922C0"/>
    <w:rsid w:val="00F93D88"/>
    <w:rsid w:val="00F94C77"/>
    <w:rsid w:val="00F94DA3"/>
    <w:rsid w:val="00F95218"/>
    <w:rsid w:val="00F9590A"/>
    <w:rsid w:val="00F975DF"/>
    <w:rsid w:val="00F975FB"/>
    <w:rsid w:val="00FA0D3A"/>
    <w:rsid w:val="00FA18A2"/>
    <w:rsid w:val="00FA24EE"/>
    <w:rsid w:val="00FB1A66"/>
    <w:rsid w:val="00FB2A51"/>
    <w:rsid w:val="00FB2EF5"/>
    <w:rsid w:val="00FB4107"/>
    <w:rsid w:val="00FB58AB"/>
    <w:rsid w:val="00FC1B39"/>
    <w:rsid w:val="00FC256D"/>
    <w:rsid w:val="00FC41CD"/>
    <w:rsid w:val="00FC4950"/>
    <w:rsid w:val="00FD197B"/>
    <w:rsid w:val="00FD33CD"/>
    <w:rsid w:val="00FD3EBD"/>
    <w:rsid w:val="00FD4745"/>
    <w:rsid w:val="00FD50CF"/>
    <w:rsid w:val="00FD7D66"/>
    <w:rsid w:val="00FE16AD"/>
    <w:rsid w:val="00FE2346"/>
    <w:rsid w:val="00FE3C99"/>
    <w:rsid w:val="00FE4574"/>
    <w:rsid w:val="00FE4D6B"/>
    <w:rsid w:val="00FE78D5"/>
    <w:rsid w:val="00FF3AA7"/>
    <w:rsid w:val="00FF3CAE"/>
    <w:rsid w:val="00FF3E0B"/>
    <w:rsid w:val="00FF4953"/>
    <w:rsid w:val="00FF7E25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03C5B8A9"/>
  <w15:docId w15:val="{3515DBC5-C1F8-4C74-9072-E009D8A8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2B8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/>
    </w:rPr>
  </w:style>
  <w:style w:type="paragraph" w:styleId="Heading1">
    <w:name w:val="heading 1"/>
    <w:basedOn w:val="Normal"/>
    <w:next w:val="Normal"/>
    <w:link w:val="Heading1Char1"/>
    <w:qFormat/>
    <w:rsid w:val="003675BC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  <w:outlineLvl w:val="0"/>
    </w:pPr>
    <w:rPr>
      <w:rFonts w:ascii="Times New Roman" w:hAnsi="Times New Roman"/>
      <w:sz w:val="28"/>
      <w:szCs w:val="24"/>
      <w:lang w:eastAsia="es-ES"/>
    </w:rPr>
  </w:style>
  <w:style w:type="paragraph" w:styleId="Heading2">
    <w:name w:val="heading 2"/>
    <w:basedOn w:val="Normal"/>
    <w:next w:val="Normal"/>
    <w:link w:val="Heading2Char"/>
    <w:qFormat/>
    <w:rsid w:val="00E21B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21B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A2B8E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  <w:outlineLvl w:val="3"/>
    </w:pPr>
    <w:rPr>
      <w:rFonts w:ascii="Arial" w:hAnsi="Arial" w:cs="Arial"/>
      <w:b/>
      <w:color w:val="000000"/>
      <w:sz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3675BC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ind w:left="360"/>
      <w:jc w:val="center"/>
      <w:outlineLvl w:val="4"/>
    </w:pPr>
    <w:rPr>
      <w:rFonts w:ascii="Times New Roman" w:hAnsi="Times New Roman"/>
      <w:sz w:val="28"/>
      <w:szCs w:val="24"/>
      <w:lang w:eastAsia="es-ES"/>
    </w:rPr>
  </w:style>
  <w:style w:type="paragraph" w:styleId="Heading6">
    <w:name w:val="heading 6"/>
    <w:basedOn w:val="Normal"/>
    <w:next w:val="Normal"/>
    <w:link w:val="Heading6Char"/>
    <w:qFormat/>
    <w:rsid w:val="003675BC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  <w:outlineLvl w:val="5"/>
    </w:pPr>
    <w:rPr>
      <w:rFonts w:ascii="Times New Roman" w:hAnsi="Times New Roman"/>
      <w:sz w:val="28"/>
      <w:szCs w:val="24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3675BC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  <w:outlineLvl w:val="6"/>
    </w:pPr>
    <w:rPr>
      <w:rFonts w:ascii="Arial" w:hAnsi="Arial" w:cs="Arial"/>
      <w:b/>
      <w:bCs/>
      <w:sz w:val="24"/>
      <w:szCs w:val="24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3675BC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  <w:outlineLvl w:val="7"/>
    </w:pPr>
    <w:rPr>
      <w:rFonts w:ascii="Arial" w:hAnsi="Arial" w:cs="Arial"/>
      <w:b/>
      <w:bCs/>
      <w:sz w:val="24"/>
      <w:szCs w:val="24"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3675BC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ind w:left="360"/>
      <w:jc w:val="center"/>
      <w:outlineLvl w:val="8"/>
    </w:pPr>
    <w:rPr>
      <w:rFonts w:ascii="Arial" w:hAnsi="Arial" w:cs="Arial"/>
      <w:b/>
      <w:bCs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E3C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E3C99"/>
    <w:rPr>
      <w:rFonts w:ascii="CG Times" w:hAnsi="CG Times"/>
      <w:sz w:val="22"/>
      <w:lang w:val="es-ES" w:eastAsia="en-US" w:bidi="ar-SA"/>
    </w:rPr>
  </w:style>
  <w:style w:type="character" w:styleId="Hyperlink">
    <w:name w:val="Hyperlink"/>
    <w:uiPriority w:val="99"/>
    <w:rsid w:val="00DA2B8E"/>
    <w:rPr>
      <w:color w:val="0000FF"/>
      <w:u w:val="single"/>
    </w:rPr>
  </w:style>
  <w:style w:type="paragraph" w:styleId="BodyText">
    <w:name w:val="Body Text"/>
    <w:basedOn w:val="Normal"/>
    <w:link w:val="BodyTextChar"/>
    <w:rsid w:val="00DA2B8E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Arial" w:hAnsi="Arial" w:cs="Arial"/>
      <w:bCs/>
      <w:color w:val="000000"/>
      <w:sz w:val="24"/>
      <w:lang w:val="en-US"/>
    </w:rPr>
  </w:style>
  <w:style w:type="paragraph" w:styleId="BodyTextIndent">
    <w:name w:val="Body Text Indent"/>
    <w:basedOn w:val="Normal"/>
    <w:link w:val="BodyTextIndentChar"/>
    <w:rsid w:val="00DA2B8E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ind w:left="506" w:firstLine="720"/>
      <w:jc w:val="left"/>
    </w:pPr>
    <w:rPr>
      <w:rFonts w:ascii="Times New Roman" w:hAnsi="Times New Roman"/>
      <w:bCs/>
      <w:color w:val="000000"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DA2B8E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styleId="BodyTextIndent2">
    <w:name w:val="Body Text Indent 2"/>
    <w:basedOn w:val="Normal"/>
    <w:link w:val="BodyTextIndent2Char"/>
    <w:rsid w:val="00A670BC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rsid w:val="00A670BC"/>
    <w:pPr>
      <w:spacing w:after="120"/>
      <w:ind w:left="360"/>
    </w:pPr>
    <w:rPr>
      <w:sz w:val="16"/>
      <w:szCs w:val="16"/>
    </w:rPr>
  </w:style>
  <w:style w:type="character" w:styleId="PageNumber">
    <w:name w:val="page number"/>
    <w:basedOn w:val="DefaultParagraphFont"/>
    <w:rsid w:val="00DB67B6"/>
  </w:style>
  <w:style w:type="paragraph" w:styleId="TOAHeading">
    <w:name w:val="toa heading"/>
    <w:basedOn w:val="Normal"/>
    <w:next w:val="Normal"/>
    <w:semiHidden/>
    <w:rsid w:val="007411A9"/>
    <w:pPr>
      <w:tabs>
        <w:tab w:val="right" w:pos="9360"/>
      </w:tabs>
      <w:suppressAutoHyphens/>
    </w:pPr>
  </w:style>
  <w:style w:type="paragraph" w:styleId="NormalWeb">
    <w:name w:val="Normal (Web)"/>
    <w:basedOn w:val="Normal"/>
    <w:rsid w:val="007411A9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semiHidden/>
    <w:rsid w:val="008D505D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rsid w:val="005C2D5E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E55E43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napToGrid w:val="0"/>
      <w:sz w:val="18"/>
    </w:rPr>
  </w:style>
  <w:style w:type="table" w:styleId="TableGrid">
    <w:name w:val="Table Grid"/>
    <w:basedOn w:val="TableNormal"/>
    <w:rsid w:val="00613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613D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3D89"/>
    <w:rPr>
      <w:sz w:val="20"/>
    </w:rPr>
  </w:style>
  <w:style w:type="character" w:customStyle="1" w:styleId="CommentTextChar">
    <w:name w:val="Comment Text Char"/>
    <w:link w:val="CommentText"/>
    <w:rsid w:val="00613D89"/>
    <w:rPr>
      <w:rFonts w:ascii="CG Times" w:hAnsi="CG Times"/>
      <w:lang w:eastAsia="en-US"/>
    </w:rPr>
  </w:style>
  <w:style w:type="character" w:customStyle="1" w:styleId="Heading1Char1">
    <w:name w:val="Heading 1 Char1"/>
    <w:link w:val="Heading1"/>
    <w:rsid w:val="003675BC"/>
    <w:rPr>
      <w:rFonts w:eastAsia="MS Mincho"/>
      <w:sz w:val="28"/>
      <w:szCs w:val="24"/>
    </w:rPr>
  </w:style>
  <w:style w:type="character" w:customStyle="1" w:styleId="Heading5Char">
    <w:name w:val="Heading 5 Char"/>
    <w:link w:val="Heading5"/>
    <w:rsid w:val="003675BC"/>
    <w:rPr>
      <w:rFonts w:eastAsia="MS Mincho"/>
      <w:sz w:val="28"/>
      <w:szCs w:val="24"/>
    </w:rPr>
  </w:style>
  <w:style w:type="character" w:customStyle="1" w:styleId="Heading6Char">
    <w:name w:val="Heading 6 Char"/>
    <w:link w:val="Heading6"/>
    <w:rsid w:val="003675BC"/>
    <w:rPr>
      <w:rFonts w:eastAsia="MS Mincho"/>
      <w:sz w:val="28"/>
      <w:szCs w:val="24"/>
    </w:rPr>
  </w:style>
  <w:style w:type="character" w:customStyle="1" w:styleId="Heading7Char">
    <w:name w:val="Heading 7 Char"/>
    <w:link w:val="Heading7"/>
    <w:rsid w:val="003675BC"/>
    <w:rPr>
      <w:rFonts w:ascii="Arial" w:eastAsia="MS Mincho" w:hAnsi="Arial" w:cs="Arial"/>
      <w:b/>
      <w:bCs/>
      <w:sz w:val="24"/>
      <w:szCs w:val="24"/>
    </w:rPr>
  </w:style>
  <w:style w:type="character" w:customStyle="1" w:styleId="Heading8Char">
    <w:name w:val="Heading 8 Char"/>
    <w:link w:val="Heading8"/>
    <w:rsid w:val="003675BC"/>
    <w:rPr>
      <w:rFonts w:ascii="Arial" w:eastAsia="MS Mincho" w:hAnsi="Arial" w:cs="Arial"/>
      <w:b/>
      <w:bCs/>
      <w:sz w:val="24"/>
      <w:szCs w:val="24"/>
    </w:rPr>
  </w:style>
  <w:style w:type="character" w:customStyle="1" w:styleId="Heading9Char">
    <w:name w:val="Heading 9 Char"/>
    <w:link w:val="Heading9"/>
    <w:rsid w:val="003675BC"/>
    <w:rPr>
      <w:rFonts w:ascii="Arial" w:eastAsia="MS Mincho" w:hAnsi="Arial" w:cs="Arial"/>
      <w:b/>
      <w:bCs/>
      <w:sz w:val="24"/>
      <w:szCs w:val="24"/>
    </w:rPr>
  </w:style>
  <w:style w:type="character" w:customStyle="1" w:styleId="Heading2Char">
    <w:name w:val="Heading 2 Char"/>
    <w:link w:val="Heading2"/>
    <w:rsid w:val="003675B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3675BC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3675BC"/>
    <w:rPr>
      <w:rFonts w:ascii="Arial" w:hAnsi="Arial" w:cs="Arial"/>
      <w:b/>
      <w:color w:val="000000"/>
      <w:lang w:val="en-US" w:eastAsia="en-US"/>
    </w:rPr>
  </w:style>
  <w:style w:type="paragraph" w:styleId="EnvelopeReturn">
    <w:name w:val="envelope return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Arial" w:hAnsi="Arial" w:cs="Arial"/>
      <w:sz w:val="20"/>
      <w:lang w:eastAsia="es-ES"/>
    </w:rPr>
  </w:style>
  <w:style w:type="character" w:customStyle="1" w:styleId="BodyTextChar">
    <w:name w:val="Body Text Char"/>
    <w:link w:val="BodyText"/>
    <w:rsid w:val="003675BC"/>
    <w:rPr>
      <w:rFonts w:ascii="Arial" w:hAnsi="Arial" w:cs="Arial"/>
      <w:bCs/>
      <w:color w:val="000000"/>
      <w:sz w:val="24"/>
      <w:lang w:val="en-US" w:eastAsia="en-US"/>
    </w:rPr>
  </w:style>
  <w:style w:type="character" w:customStyle="1" w:styleId="BodyTextIndentChar">
    <w:name w:val="Body Text Indent Char"/>
    <w:link w:val="BodyTextIndent"/>
    <w:rsid w:val="003675BC"/>
    <w:rPr>
      <w:bCs/>
      <w:color w:val="000000"/>
      <w:sz w:val="24"/>
      <w:lang w:val="en-US" w:eastAsia="en-US"/>
    </w:rPr>
  </w:style>
  <w:style w:type="character" w:customStyle="1" w:styleId="BodyTextIndent2Char">
    <w:name w:val="Body Text Indent 2 Char"/>
    <w:link w:val="BodyTextIndent2"/>
    <w:rsid w:val="003675BC"/>
    <w:rPr>
      <w:rFonts w:ascii="CG Times" w:hAnsi="CG Times"/>
      <w:sz w:val="22"/>
      <w:lang w:eastAsia="en-US"/>
    </w:rPr>
  </w:style>
  <w:style w:type="character" w:customStyle="1" w:styleId="BodyTextIndent3Char">
    <w:name w:val="Body Text Indent 3 Char"/>
    <w:link w:val="BodyTextIndent3"/>
    <w:rsid w:val="003675BC"/>
    <w:rPr>
      <w:rFonts w:ascii="CG Times" w:hAnsi="CG Times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3675BC"/>
    <w:rPr>
      <w:rFonts w:ascii="CG Times" w:hAnsi="CG Times"/>
      <w:sz w:val="22"/>
      <w:lang w:eastAsia="en-US"/>
    </w:rPr>
  </w:style>
  <w:style w:type="paragraph" w:styleId="BodyText2">
    <w:name w:val="Body Text 2"/>
    <w:basedOn w:val="Normal"/>
    <w:link w:val="BodyText2Char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</w:pPr>
    <w:rPr>
      <w:rFonts w:ascii="Verdana" w:hAnsi="Verdana"/>
      <w:b/>
      <w:sz w:val="28"/>
      <w:szCs w:val="28"/>
      <w:lang w:eastAsia="es-ES"/>
    </w:rPr>
  </w:style>
  <w:style w:type="character" w:customStyle="1" w:styleId="BodyText2Char">
    <w:name w:val="Body Text 2 Char"/>
    <w:link w:val="BodyText2"/>
    <w:rsid w:val="003675BC"/>
    <w:rPr>
      <w:rFonts w:ascii="Verdana" w:eastAsia="MS Mincho" w:hAnsi="Verdana"/>
      <w:b/>
      <w:sz w:val="28"/>
      <w:szCs w:val="28"/>
    </w:rPr>
  </w:style>
  <w:style w:type="paragraph" w:styleId="BodyText3">
    <w:name w:val="Body Text 3"/>
    <w:basedOn w:val="Normal"/>
    <w:link w:val="BodyText3Char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</w:pPr>
    <w:rPr>
      <w:rFonts w:ascii="Verdana" w:hAnsi="Verdana"/>
      <w:color w:val="FF0000"/>
      <w:sz w:val="28"/>
      <w:szCs w:val="28"/>
      <w:lang w:eastAsia="es-ES"/>
    </w:rPr>
  </w:style>
  <w:style w:type="character" w:customStyle="1" w:styleId="BodyText3Char">
    <w:name w:val="Body Text 3 Char"/>
    <w:link w:val="BodyText3"/>
    <w:rsid w:val="003675BC"/>
    <w:rPr>
      <w:rFonts w:ascii="Verdana" w:eastAsia="MS Mincho" w:hAnsi="Verdana"/>
      <w:color w:val="FF0000"/>
      <w:sz w:val="28"/>
      <w:szCs w:val="28"/>
    </w:rPr>
  </w:style>
  <w:style w:type="character" w:customStyle="1" w:styleId="FootnoteTextChar">
    <w:name w:val="Footnote Text Char"/>
    <w:link w:val="FootnoteText"/>
    <w:semiHidden/>
    <w:rsid w:val="003675BC"/>
    <w:rPr>
      <w:rFonts w:ascii="CG Times" w:hAnsi="CG Times"/>
      <w:snapToGrid w:val="0"/>
      <w:sz w:val="18"/>
      <w:lang w:eastAsia="en-US"/>
    </w:rPr>
  </w:style>
  <w:style w:type="character" w:customStyle="1" w:styleId="CommentSubjectChar">
    <w:name w:val="Comment Subject Char"/>
    <w:link w:val="CommentSubject"/>
    <w:rsid w:val="003675BC"/>
    <w:rPr>
      <w:rFonts w:ascii="CG Times" w:eastAsia="MS Mincho" w:hAnsi="CG Times"/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Times New Roman" w:hAnsi="Times New Roman"/>
      <w:b/>
      <w:bCs/>
      <w:lang w:eastAsia="es-ES"/>
    </w:rPr>
  </w:style>
  <w:style w:type="character" w:customStyle="1" w:styleId="AsuntodelcomentarioCar1">
    <w:name w:val="Asunto del comentario Car1"/>
    <w:rsid w:val="003675BC"/>
    <w:rPr>
      <w:rFonts w:ascii="CG Times" w:hAnsi="CG Times"/>
      <w:b/>
      <w:bCs/>
      <w:lang w:eastAsia="en-US"/>
    </w:rPr>
  </w:style>
  <w:style w:type="character" w:customStyle="1" w:styleId="BalloonTextChar">
    <w:name w:val="Balloon Text Char"/>
    <w:link w:val="BalloonText"/>
    <w:semiHidden/>
    <w:rsid w:val="003675BC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Times New Roman" w:hAnsi="Times New Roman"/>
      <w:sz w:val="24"/>
      <w:szCs w:val="24"/>
      <w:lang w:eastAsia="es-ES"/>
    </w:rPr>
  </w:style>
  <w:style w:type="paragraph" w:styleId="Title">
    <w:name w:val="Title"/>
    <w:basedOn w:val="Normal"/>
    <w:link w:val="TitleChar"/>
    <w:qFormat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</w:pPr>
    <w:rPr>
      <w:rFonts w:ascii="Arial" w:hAnsi="Arial"/>
      <w:b/>
      <w:sz w:val="20"/>
      <w:lang w:val="es-ES_tradnl"/>
    </w:rPr>
  </w:style>
  <w:style w:type="character" w:customStyle="1" w:styleId="TitleChar">
    <w:name w:val="Title Char"/>
    <w:link w:val="Title"/>
    <w:rsid w:val="003675BC"/>
    <w:rPr>
      <w:rFonts w:ascii="Arial" w:hAnsi="Arial"/>
      <w:b/>
      <w:lang w:val="es-ES_tradnl" w:eastAsia="en-US"/>
    </w:rPr>
  </w:style>
  <w:style w:type="paragraph" w:styleId="TOC2">
    <w:name w:val="toc 2"/>
    <w:basedOn w:val="Normal"/>
    <w:next w:val="Normal"/>
    <w:autoRedefine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right" w:leader="dot" w:pos="8630"/>
      </w:tabs>
      <w:jc w:val="left"/>
    </w:pPr>
    <w:rPr>
      <w:rFonts w:ascii="Times New Roman" w:hAnsi="Times New Roman"/>
      <w:sz w:val="20"/>
      <w:lang w:val="en-US"/>
    </w:rPr>
  </w:style>
  <w:style w:type="paragraph" w:styleId="Caption">
    <w:name w:val="caption"/>
    <w:basedOn w:val="Normal"/>
    <w:next w:val="Normal"/>
    <w:qFormat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</w:pPr>
    <w:rPr>
      <w:rFonts w:ascii="Times New Roman" w:hAnsi="Times New Roman"/>
      <w:b/>
      <w:sz w:val="28"/>
      <w:lang w:val="es-CR"/>
    </w:rPr>
  </w:style>
  <w:style w:type="paragraph" w:customStyle="1" w:styleId="Prrafodelista1">
    <w:name w:val="Párrafo de lista1"/>
    <w:basedOn w:val="Normal"/>
    <w:uiPriority w:val="34"/>
    <w:qFormat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ind w:left="720"/>
      <w:jc w:val="left"/>
    </w:pPr>
    <w:rPr>
      <w:rFonts w:ascii="Times New Roman" w:hAnsi="Times New Roman"/>
      <w:sz w:val="20"/>
      <w:lang w:val="en-US"/>
    </w:rPr>
  </w:style>
  <w:style w:type="paragraph" w:customStyle="1" w:styleId="xl65">
    <w:name w:val="xl65"/>
    <w:basedOn w:val="Normal"/>
    <w:rsid w:val="003675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val="en-US"/>
    </w:rPr>
  </w:style>
  <w:style w:type="paragraph" w:customStyle="1" w:styleId="xl66">
    <w:name w:val="xl66"/>
    <w:basedOn w:val="Normal"/>
    <w:rsid w:val="003675B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  <w:textAlignment w:val="center"/>
    </w:pPr>
    <w:rPr>
      <w:rFonts w:ascii="Tahoma" w:hAnsi="Tahoma" w:cs="Tahoma"/>
      <w:color w:val="000000"/>
      <w:sz w:val="18"/>
      <w:szCs w:val="18"/>
      <w:lang w:val="en-US"/>
    </w:rPr>
  </w:style>
  <w:style w:type="paragraph" w:customStyle="1" w:styleId="xl67">
    <w:name w:val="xl67"/>
    <w:basedOn w:val="Normal"/>
    <w:rsid w:val="003675B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0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24"/>
      <w:szCs w:val="24"/>
      <w:lang w:val="en-US"/>
    </w:rPr>
  </w:style>
  <w:style w:type="paragraph" w:customStyle="1" w:styleId="xl68">
    <w:name w:val="xl68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  <w:textAlignment w:val="center"/>
    </w:pPr>
    <w:rPr>
      <w:rFonts w:ascii="Tahoma" w:hAnsi="Tahoma" w:cs="Tahoma"/>
      <w:sz w:val="24"/>
      <w:szCs w:val="24"/>
      <w:lang w:val="en-US"/>
    </w:rPr>
  </w:style>
  <w:style w:type="paragraph" w:customStyle="1" w:styleId="xl69">
    <w:name w:val="xl69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val="en-US"/>
    </w:rPr>
  </w:style>
  <w:style w:type="paragraph" w:customStyle="1" w:styleId="xl70">
    <w:name w:val="xl70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  <w:textAlignment w:val="center"/>
    </w:pPr>
    <w:rPr>
      <w:rFonts w:ascii="Tahoma" w:hAnsi="Tahoma" w:cs="Tahoma"/>
      <w:b/>
      <w:bCs/>
      <w:sz w:val="24"/>
      <w:szCs w:val="24"/>
      <w:lang w:val="en-US"/>
    </w:rPr>
  </w:style>
  <w:style w:type="paragraph" w:customStyle="1" w:styleId="xl71">
    <w:name w:val="xl71"/>
    <w:basedOn w:val="Normal"/>
    <w:rsid w:val="003675B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0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24"/>
      <w:szCs w:val="24"/>
      <w:lang w:val="en-US"/>
    </w:rPr>
  </w:style>
  <w:style w:type="paragraph" w:customStyle="1" w:styleId="xl72">
    <w:name w:val="xl72"/>
    <w:basedOn w:val="Normal"/>
    <w:rsid w:val="003675B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val="en-US"/>
    </w:rPr>
  </w:style>
  <w:style w:type="paragraph" w:customStyle="1" w:styleId="xl73">
    <w:name w:val="xl73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val="en-US"/>
    </w:rPr>
  </w:style>
  <w:style w:type="paragraph" w:customStyle="1" w:styleId="xl74">
    <w:name w:val="xl74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</w:pPr>
    <w:rPr>
      <w:rFonts w:ascii="Tahoma" w:hAnsi="Tahoma" w:cs="Tahoma"/>
      <w:b/>
      <w:bCs/>
      <w:sz w:val="28"/>
      <w:szCs w:val="28"/>
      <w:lang w:val="en-US"/>
    </w:rPr>
  </w:style>
  <w:style w:type="paragraph" w:customStyle="1" w:styleId="xl75">
    <w:name w:val="xl75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n-US"/>
    </w:rPr>
  </w:style>
  <w:style w:type="paragraph" w:customStyle="1" w:styleId="xl76">
    <w:name w:val="xl76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n-US"/>
    </w:rPr>
  </w:style>
  <w:style w:type="character" w:customStyle="1" w:styleId="Heading1Char">
    <w:name w:val="Heading 1 Char"/>
    <w:rsid w:val="003675BC"/>
    <w:rPr>
      <w:rFonts w:ascii="Arial" w:hAnsi="Arial"/>
      <w:b/>
      <w:i/>
      <w:noProof w:val="0"/>
      <w:sz w:val="18"/>
      <w:lang w:val="es-ES" w:eastAsia="en-US" w:bidi="ar-SA"/>
    </w:rPr>
  </w:style>
  <w:style w:type="paragraph" w:styleId="BlockText">
    <w:name w:val="Block Text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ind w:left="-426" w:right="-229"/>
      <w:jc w:val="left"/>
    </w:pPr>
    <w:rPr>
      <w:rFonts w:ascii="Times New Roman" w:hAnsi="Times New Roman"/>
      <w:b/>
      <w:sz w:val="24"/>
      <w:lang w:val="es-MX"/>
    </w:rPr>
  </w:style>
  <w:style w:type="character" w:customStyle="1" w:styleId="textos1">
    <w:name w:val="textos1"/>
    <w:rsid w:val="00F857AB"/>
    <w:rPr>
      <w:rFonts w:ascii="Verdana" w:hAnsi="Verdana" w:hint="default"/>
      <w:strike w:val="0"/>
      <w:dstrike w:val="0"/>
      <w:color w:val="666666"/>
      <w:sz w:val="14"/>
      <w:szCs w:val="14"/>
      <w:u w:val="none"/>
      <w:effect w:val="none"/>
    </w:rPr>
  </w:style>
  <w:style w:type="character" w:styleId="Emphasis">
    <w:name w:val="Emphasis"/>
    <w:qFormat/>
    <w:rsid w:val="00923C2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EE4705"/>
    <w:pPr>
      <w:ind w:left="720"/>
    </w:pPr>
  </w:style>
  <w:style w:type="paragraph" w:customStyle="1" w:styleId="CPClassification">
    <w:name w:val="CP Classification"/>
    <w:basedOn w:val="Normal"/>
    <w:rsid w:val="003D7F85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eastAsia="Times New Roman" w:hAnsi="Times New Roman"/>
    </w:rPr>
  </w:style>
  <w:style w:type="paragraph" w:customStyle="1" w:styleId="Default">
    <w:name w:val="Default"/>
    <w:rsid w:val="000D39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F0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187">
          <w:marLeft w:val="29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2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scm.oas.org/pdfs/2023/CP48802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CE6C0-FDC7-4C84-A8F8-7CE79325102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89f4cd83-a2d3-4405-9b45-6aff5241ff81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1625F89-497B-4DAD-8C14-7A1D9B67A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9324B8-B607-4D3A-9346-FCA437794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BC7B2A-BB61-49AE-866B-268755A8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LETÍN INFORMATIVO</vt:lpstr>
    </vt:vector>
  </TitlesOfParts>
  <Company>OAS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ÍN INFORMATIVO</dc:title>
  <dc:subject/>
  <dc:creator>dcmint1</dc:creator>
  <cp:keywords/>
  <cp:lastModifiedBy>Carmen Loredo</cp:lastModifiedBy>
  <cp:revision>3</cp:revision>
  <cp:lastPrinted>2020-01-14T13:53:00Z</cp:lastPrinted>
  <dcterms:created xsi:type="dcterms:W3CDTF">2023-11-16T15:16:00Z</dcterms:created>
  <dcterms:modified xsi:type="dcterms:W3CDTF">2023-11-1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